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C87101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Міністер</w:t>
      </w:r>
      <w:r>
        <w:rPr>
          <w:sz w:val="28"/>
          <w:szCs w:val="28"/>
        </w:rPr>
        <w:t>с</w:t>
      </w:r>
      <w:r w:rsidRPr="00B903B7">
        <w:rPr>
          <w:sz w:val="28"/>
          <w:szCs w:val="28"/>
        </w:rPr>
        <w:t>тво освіти і науки України</w:t>
      </w:r>
    </w:p>
    <w:p w14:paraId="46A3EFE8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  <w:r w:rsidRPr="00B903B7">
        <w:rPr>
          <w:sz w:val="28"/>
          <w:szCs w:val="28"/>
        </w:rPr>
        <w:t>Державний університет ,,Житомирська політехніка”</w:t>
      </w:r>
    </w:p>
    <w:p w14:paraId="1A376822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5AA29374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29FF9E56" w14:textId="77777777" w:rsidR="0021517F" w:rsidRPr="00B903B7" w:rsidRDefault="0021517F" w:rsidP="00D12329">
      <w:pPr>
        <w:spacing w:line="360" w:lineRule="auto"/>
        <w:rPr>
          <w:sz w:val="28"/>
          <w:szCs w:val="28"/>
        </w:rPr>
      </w:pPr>
    </w:p>
    <w:p w14:paraId="4E6A10E0" w14:textId="6DEB29C7" w:rsidR="0021517F" w:rsidRPr="006B6A94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Кафедра</w:t>
      </w:r>
      <w:r w:rsidR="00D12329">
        <w:rPr>
          <w:sz w:val="28"/>
          <w:szCs w:val="28"/>
        </w:rPr>
        <w:t xml:space="preserve"> </w:t>
      </w:r>
      <w:r w:rsidR="002B2240">
        <w:rPr>
          <w:sz w:val="28"/>
          <w:szCs w:val="28"/>
        </w:rPr>
        <w:t>ІПЗ</w:t>
      </w:r>
      <w:r w:rsidR="00D12329">
        <w:rPr>
          <w:sz w:val="28"/>
          <w:szCs w:val="28"/>
        </w:rPr>
        <w:t xml:space="preserve"> та </w:t>
      </w:r>
      <w:r w:rsidR="002B2240">
        <w:rPr>
          <w:sz w:val="28"/>
          <w:szCs w:val="28"/>
        </w:rPr>
        <w:t>В</w:t>
      </w:r>
      <w:r w:rsidR="00D12329">
        <w:rPr>
          <w:sz w:val="28"/>
          <w:szCs w:val="28"/>
        </w:rPr>
        <w:t>Т</w:t>
      </w:r>
      <w:r>
        <w:rPr>
          <w:sz w:val="28"/>
          <w:szCs w:val="28"/>
        </w:rPr>
        <w:t xml:space="preserve">  </w:t>
      </w:r>
    </w:p>
    <w:p w14:paraId="56162DBA" w14:textId="21CB3FE9" w:rsidR="0021517F" w:rsidRPr="00B903B7" w:rsidRDefault="0021517F" w:rsidP="00D12329">
      <w:pPr>
        <w:spacing w:line="360" w:lineRule="auto"/>
        <w:jc w:val="right"/>
        <w:rPr>
          <w:sz w:val="28"/>
          <w:szCs w:val="28"/>
        </w:rPr>
      </w:pPr>
      <w:r w:rsidRPr="00B903B7">
        <w:rPr>
          <w:sz w:val="28"/>
          <w:szCs w:val="28"/>
        </w:rPr>
        <w:t xml:space="preserve">                                                                                                                 Група: </w:t>
      </w:r>
      <w:r w:rsidR="002B2240">
        <w:rPr>
          <w:sz w:val="28"/>
          <w:szCs w:val="28"/>
        </w:rPr>
        <w:t>ВТ-22-1</w:t>
      </w:r>
    </w:p>
    <w:p w14:paraId="2BE515EF" w14:textId="77777777" w:rsidR="0021517F" w:rsidRPr="00B903B7" w:rsidRDefault="0021517F" w:rsidP="00D12329">
      <w:pPr>
        <w:spacing w:line="360" w:lineRule="auto"/>
        <w:jc w:val="center"/>
        <w:rPr>
          <w:sz w:val="28"/>
          <w:szCs w:val="28"/>
        </w:rPr>
      </w:pPr>
    </w:p>
    <w:p w14:paraId="0E8731BE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57C9D5A6" w14:textId="629946C9" w:rsidR="0021517F" w:rsidRDefault="0021517F" w:rsidP="00D12329">
      <w:pPr>
        <w:autoSpaceDE w:val="0"/>
        <w:autoSpaceDN w:val="0"/>
        <w:adjustRightInd w:val="0"/>
        <w:spacing w:line="360" w:lineRule="auto"/>
        <w:rPr>
          <w:b/>
          <w:bCs/>
          <w:sz w:val="28"/>
          <w:szCs w:val="28"/>
        </w:rPr>
      </w:pPr>
    </w:p>
    <w:p w14:paraId="7516269B" w14:textId="77777777" w:rsidR="0021517F" w:rsidRDefault="0021517F" w:rsidP="001052E8">
      <w:pPr>
        <w:autoSpaceDE w:val="0"/>
        <w:autoSpaceDN w:val="0"/>
        <w:adjustRightInd w:val="0"/>
        <w:spacing w:line="360" w:lineRule="auto"/>
        <w:jc w:val="center"/>
        <w:rPr>
          <w:b/>
          <w:bCs/>
          <w:sz w:val="28"/>
          <w:szCs w:val="28"/>
        </w:rPr>
      </w:pPr>
    </w:p>
    <w:p w14:paraId="4B2FAC2B" w14:textId="77777777" w:rsidR="006B3337" w:rsidRDefault="006B3337" w:rsidP="001052E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 w:rsidRPr="006B3337">
        <w:rPr>
          <w:sz w:val="28"/>
          <w:szCs w:val="28"/>
        </w:rPr>
        <w:t>Backend-розробка</w:t>
      </w:r>
    </w:p>
    <w:p w14:paraId="77EA7745" w14:textId="676C8D06" w:rsidR="0021517F" w:rsidRPr="00D12329" w:rsidRDefault="0021517F" w:rsidP="001052E8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  <w:lang w:val="ru-RU"/>
        </w:rPr>
      </w:pPr>
      <w:r w:rsidRPr="00554345">
        <w:rPr>
          <w:sz w:val="28"/>
          <w:szCs w:val="28"/>
        </w:rPr>
        <w:t>Лабораторна робота №</w:t>
      </w:r>
      <w:r w:rsidR="002B2240">
        <w:rPr>
          <w:sz w:val="28"/>
          <w:szCs w:val="28"/>
        </w:rPr>
        <w:t xml:space="preserve"> </w:t>
      </w:r>
      <w:r w:rsidR="001052E8">
        <w:rPr>
          <w:sz w:val="28"/>
          <w:szCs w:val="28"/>
        </w:rPr>
        <w:t>2</w:t>
      </w:r>
    </w:p>
    <w:p w14:paraId="74425CFC" w14:textId="77777777" w:rsidR="001052E8" w:rsidRDefault="0021517F" w:rsidP="001052E8">
      <w:pPr>
        <w:spacing w:line="360" w:lineRule="auto"/>
        <w:jc w:val="center"/>
        <w:rPr>
          <w:sz w:val="28"/>
          <w:szCs w:val="28"/>
        </w:rPr>
      </w:pPr>
      <w:r w:rsidRPr="00554345">
        <w:rPr>
          <w:sz w:val="28"/>
          <w:szCs w:val="28"/>
        </w:rPr>
        <w:t>«</w:t>
      </w:r>
      <w:r w:rsidR="001052E8" w:rsidRPr="001052E8">
        <w:rPr>
          <w:sz w:val="28"/>
          <w:szCs w:val="28"/>
        </w:rPr>
        <w:t xml:space="preserve">Використання функцій, рядків, </w:t>
      </w:r>
    </w:p>
    <w:p w14:paraId="78EE7A4A" w14:textId="16C08F33" w:rsidR="0021517F" w:rsidRPr="001052E8" w:rsidRDefault="001052E8" w:rsidP="001052E8">
      <w:pPr>
        <w:spacing w:line="360" w:lineRule="auto"/>
        <w:jc w:val="center"/>
        <w:rPr>
          <w:sz w:val="28"/>
          <w:szCs w:val="28"/>
        </w:rPr>
      </w:pPr>
      <w:r w:rsidRPr="001052E8">
        <w:rPr>
          <w:sz w:val="28"/>
          <w:szCs w:val="28"/>
        </w:rPr>
        <w:t>масивів та форм в РНР</w:t>
      </w:r>
      <w:r w:rsidR="0021517F" w:rsidRPr="00554345">
        <w:rPr>
          <w:sz w:val="28"/>
          <w:szCs w:val="28"/>
        </w:rPr>
        <w:t>»</w:t>
      </w:r>
    </w:p>
    <w:p w14:paraId="6FD65C32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0D9BD8FD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2EE007E6" w14:textId="77777777" w:rsidR="0021517F" w:rsidRPr="00B903B7" w:rsidRDefault="0021517F" w:rsidP="00D12329">
      <w:pPr>
        <w:autoSpaceDE w:val="0"/>
        <w:autoSpaceDN w:val="0"/>
        <w:adjustRightInd w:val="0"/>
        <w:spacing w:line="360" w:lineRule="auto"/>
        <w:jc w:val="center"/>
        <w:rPr>
          <w:bCs/>
          <w:sz w:val="28"/>
          <w:szCs w:val="28"/>
        </w:rPr>
      </w:pPr>
    </w:p>
    <w:p w14:paraId="1E65E55F" w14:textId="7F204773" w:rsidR="0021517F" w:rsidRPr="00B903B7" w:rsidRDefault="0021517F" w:rsidP="00D12329">
      <w:pPr>
        <w:autoSpaceDE w:val="0"/>
        <w:autoSpaceDN w:val="0"/>
        <w:adjustRightInd w:val="0"/>
        <w:spacing w:line="360" w:lineRule="auto"/>
        <w:rPr>
          <w:bCs/>
          <w:sz w:val="28"/>
          <w:szCs w:val="28"/>
        </w:rPr>
      </w:pPr>
    </w:p>
    <w:p w14:paraId="461D2C14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6830C871" w14:textId="77777777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32867456" w14:textId="5AB337B9" w:rsidR="0021517F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286DABDA" w14:textId="77777777" w:rsidR="00D12329" w:rsidRDefault="00D12329" w:rsidP="00D12329">
      <w:pPr>
        <w:spacing w:line="360" w:lineRule="auto"/>
        <w:jc w:val="center"/>
        <w:rPr>
          <w:bCs/>
          <w:sz w:val="28"/>
          <w:szCs w:val="28"/>
        </w:rPr>
      </w:pPr>
    </w:p>
    <w:p w14:paraId="6B29E68C" w14:textId="77777777" w:rsidR="0021517F" w:rsidRPr="00B903B7" w:rsidRDefault="0021517F" w:rsidP="00D12329">
      <w:pPr>
        <w:spacing w:line="360" w:lineRule="auto"/>
        <w:jc w:val="center"/>
        <w:rPr>
          <w:bCs/>
          <w:sz w:val="28"/>
          <w:szCs w:val="28"/>
        </w:rPr>
      </w:pPr>
    </w:p>
    <w:p w14:paraId="417E8ADC" w14:textId="21129BB0" w:rsidR="0021517F" w:rsidRPr="00554345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>Викона</w:t>
      </w:r>
      <w:r w:rsidR="002B2240">
        <w:rPr>
          <w:rFonts w:eastAsia="Helvetica-Bold"/>
          <w:bCs/>
          <w:sz w:val="28"/>
          <w:szCs w:val="28"/>
        </w:rPr>
        <w:t>в</w:t>
      </w:r>
      <w:r>
        <w:rPr>
          <w:rFonts w:eastAsia="Helvetica-Bold"/>
          <w:bCs/>
          <w:sz w:val="28"/>
          <w:szCs w:val="28"/>
        </w:rPr>
        <w:t xml:space="preserve">:                                                                                         </w:t>
      </w:r>
      <w:r w:rsidR="002B2240">
        <w:rPr>
          <w:rFonts w:eastAsia="Helvetica-Bold"/>
          <w:bCs/>
          <w:sz w:val="28"/>
          <w:szCs w:val="28"/>
        </w:rPr>
        <w:t>Лупашина</w:t>
      </w:r>
      <w:r>
        <w:rPr>
          <w:rFonts w:eastAsia="Helvetica-Bold"/>
          <w:bCs/>
          <w:sz w:val="28"/>
          <w:szCs w:val="28"/>
        </w:rPr>
        <w:t xml:space="preserve"> </w:t>
      </w:r>
      <w:r w:rsidR="002B2240">
        <w:rPr>
          <w:rFonts w:eastAsia="Helvetica-Bold"/>
          <w:bCs/>
          <w:sz w:val="28"/>
          <w:szCs w:val="28"/>
        </w:rPr>
        <w:t>А</w:t>
      </w:r>
      <w:r>
        <w:rPr>
          <w:rFonts w:eastAsia="Helvetica-Bold"/>
          <w:bCs/>
          <w:sz w:val="28"/>
          <w:szCs w:val="28"/>
        </w:rPr>
        <w:t xml:space="preserve">. </w:t>
      </w:r>
      <w:r w:rsidR="002B2240">
        <w:rPr>
          <w:rFonts w:eastAsia="Helvetica-Bold"/>
          <w:bCs/>
          <w:sz w:val="28"/>
          <w:szCs w:val="28"/>
        </w:rPr>
        <w:t>А</w:t>
      </w:r>
      <w:r>
        <w:rPr>
          <w:rFonts w:eastAsia="Helvetica-Bold"/>
          <w:bCs/>
          <w:sz w:val="28"/>
          <w:szCs w:val="28"/>
        </w:rPr>
        <w:t>.</w:t>
      </w:r>
    </w:p>
    <w:p w14:paraId="2EA1F975" w14:textId="66F0736D" w:rsidR="0021517F" w:rsidRPr="006B3337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Cs/>
          <w:sz w:val="28"/>
          <w:szCs w:val="28"/>
        </w:rPr>
      </w:pPr>
      <w:r>
        <w:rPr>
          <w:rFonts w:eastAsia="Helvetica-Bold"/>
          <w:bCs/>
          <w:sz w:val="28"/>
          <w:szCs w:val="28"/>
        </w:rPr>
        <w:t xml:space="preserve">Прийняв:                                                                                         </w:t>
      </w:r>
      <w:r w:rsidR="006B3337" w:rsidRPr="006B3337">
        <w:rPr>
          <w:rFonts w:eastAsia="Helvetica-Bold"/>
          <w:bCs/>
          <w:sz w:val="28"/>
          <w:szCs w:val="28"/>
        </w:rPr>
        <w:t>Ковтун</w:t>
      </w:r>
      <w:r w:rsidR="006B3337" w:rsidRPr="006B3337">
        <w:rPr>
          <w:rFonts w:eastAsia="Helvetica-Bold"/>
          <w:bCs/>
          <w:sz w:val="28"/>
          <w:szCs w:val="28"/>
          <w:lang w:val="ru-RU"/>
        </w:rPr>
        <w:t xml:space="preserve"> </w:t>
      </w:r>
      <w:r w:rsidR="006B3337">
        <w:rPr>
          <w:rFonts w:eastAsia="Helvetica-Bold"/>
          <w:bCs/>
          <w:sz w:val="28"/>
          <w:szCs w:val="28"/>
        </w:rPr>
        <w:t>В. В.</w:t>
      </w:r>
    </w:p>
    <w:p w14:paraId="16EBC7B0" w14:textId="77777777" w:rsidR="0021517F" w:rsidRDefault="0021517F" w:rsidP="00D12329">
      <w:pPr>
        <w:widowControl w:val="0"/>
        <w:tabs>
          <w:tab w:val="left" w:pos="9000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0F381DC0" w14:textId="05E413EE" w:rsidR="00D12329" w:rsidRDefault="00D12329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465FC9DC" w14:textId="65C34EBA" w:rsidR="005C59EE" w:rsidRDefault="005C59EE" w:rsidP="00D12329">
      <w:pPr>
        <w:tabs>
          <w:tab w:val="clear" w:pos="567"/>
        </w:tabs>
        <w:spacing w:line="360" w:lineRule="auto"/>
        <w:rPr>
          <w:rFonts w:eastAsia="Helvetica-Bold"/>
          <w:b/>
          <w:sz w:val="28"/>
          <w:szCs w:val="28"/>
        </w:rPr>
      </w:pPr>
    </w:p>
    <w:p w14:paraId="3A39ED5B" w14:textId="63286F0B" w:rsidR="005C59EE" w:rsidRDefault="005C59EE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  <w:r w:rsidRPr="001052E8">
        <w:rPr>
          <w:rFonts w:eastAsia="Helvetica-Bold"/>
          <w:sz w:val="28"/>
          <w:szCs w:val="28"/>
        </w:rPr>
        <w:lastRenderedPageBreak/>
        <w:t>Виконання роботи:</w:t>
      </w:r>
    </w:p>
    <w:p w14:paraId="2138E0A9" w14:textId="77777777" w:rsidR="001052E8" w:rsidRPr="001052E8" w:rsidRDefault="001052E8" w:rsidP="005C59EE">
      <w:pPr>
        <w:tabs>
          <w:tab w:val="clear" w:pos="567"/>
        </w:tabs>
        <w:spacing w:line="360" w:lineRule="auto"/>
        <w:jc w:val="center"/>
        <w:rPr>
          <w:rFonts w:eastAsia="Helvetica-Bold"/>
          <w:sz w:val="28"/>
          <w:szCs w:val="28"/>
        </w:rPr>
      </w:pPr>
    </w:p>
    <w:p w14:paraId="1FC931C6" w14:textId="18BF223F" w:rsidR="001052E8" w:rsidRP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jc w:val="both"/>
        <w:rPr>
          <w:rFonts w:eastAsia="Times New Roman"/>
          <w:color w:val="000000"/>
          <w:sz w:val="28"/>
          <w:szCs w:val="28"/>
          <w:lang w:eastAsia="uk-UA"/>
        </w:rPr>
      </w:pPr>
      <w:r w:rsidRPr="001052E8">
        <w:rPr>
          <w:rFonts w:eastAsia="Times New Roman"/>
          <w:b/>
          <w:bCs/>
          <w:color w:val="000000"/>
          <w:sz w:val="28"/>
          <w:szCs w:val="28"/>
          <w:shd w:val="clear" w:color="auto" w:fill="FFFFFF" w:themeFill="background1"/>
          <w:lang w:eastAsia="uk-UA"/>
        </w:rPr>
        <w:t>Завдання 1</w:t>
      </w:r>
      <w:r w:rsidRPr="001052E8">
        <w:rPr>
          <w:rFonts w:eastAsia="Times New Roman"/>
          <w:color w:val="000000"/>
          <w:sz w:val="28"/>
          <w:szCs w:val="28"/>
          <w:shd w:val="clear" w:color="auto" w:fill="FFFFFF" w:themeFill="background1"/>
          <w:lang w:eastAsia="uk-UA"/>
        </w:rPr>
        <w:t>. Робота з рядками (5 завдань)</w:t>
      </w:r>
    </w:p>
    <w:p w14:paraId="04872C8F" w14:textId="5F7AE9BD" w:rsidR="001052E8" w:rsidRPr="001052E8" w:rsidRDefault="001052E8" w:rsidP="001052E8">
      <w:pPr>
        <w:tabs>
          <w:tab w:val="clear" w:pos="567"/>
        </w:tabs>
        <w:spacing w:after="120"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1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Створіть 4 текстових поля з мітками Текст, Знайти, Замінити і Результат. Виконати  можливість заміни символів і вивести результат.</w:t>
      </w:r>
    </w:p>
    <w:p w14:paraId="50C52332" w14:textId="3F614E59" w:rsidR="001052E8" w:rsidRPr="001052E8" w:rsidRDefault="001052E8" w:rsidP="001052E8">
      <w:pPr>
        <w:tabs>
          <w:tab w:val="clear" w:pos="567"/>
        </w:tabs>
        <w:spacing w:after="120"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2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Користувач вводить назви міст через пробіл. Переставте назви так, щоб назви були впорядковані за алфавітом.</w:t>
      </w:r>
    </w:p>
    <w:p w14:paraId="35E40650" w14:textId="6A8DB9E1" w:rsidR="001052E8" w:rsidRPr="001052E8" w:rsidRDefault="001052E8" w:rsidP="001052E8">
      <w:pPr>
        <w:tabs>
          <w:tab w:val="clear" w:pos="567"/>
        </w:tabs>
        <w:spacing w:after="120"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3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Дан рядок, що містить повне ім'я файлу, наприклад: </w:t>
      </w:r>
    </w:p>
    <w:p w14:paraId="3FB2F0B0" w14:textId="77777777" w:rsidR="001052E8" w:rsidRDefault="001052E8" w:rsidP="001052E8">
      <w:pPr>
        <w:tabs>
          <w:tab w:val="clear" w:pos="567"/>
        </w:tabs>
        <w:spacing w:after="120"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D: \ WebServers \ home \ testsite \ www \ myfile.txt</w:t>
      </w:r>
    </w:p>
    <w:p w14:paraId="7A98F718" w14:textId="786F55E5" w:rsidR="001052E8" w:rsidRPr="001052E8" w:rsidRDefault="001052E8" w:rsidP="001052E8">
      <w:pPr>
        <w:tabs>
          <w:tab w:val="clear" w:pos="567"/>
        </w:tabs>
        <w:spacing w:after="120" w:line="360" w:lineRule="auto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Виділіть з цього рядка ім'я файлу без розширення</w:t>
      </w:r>
    </w:p>
    <w:p w14:paraId="594C5EB6" w14:textId="2AEB4D70" w:rsidR="001052E8" w:rsidRPr="001052E8" w:rsidRDefault="001052E8" w:rsidP="001052E8">
      <w:pPr>
        <w:tabs>
          <w:tab w:val="clear" w:pos="567"/>
        </w:tabs>
        <w:spacing w:after="120" w:line="360" w:lineRule="auto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4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У двох рядках містяться дати виду День-Місяць-Рік (наприклад, 10-02-2015). Визначте кількість днів між датами.</w:t>
      </w:r>
    </w:p>
    <w:p w14:paraId="61DA43DB" w14:textId="63DD942E" w:rsidR="001052E8" w:rsidRPr="001052E8" w:rsidRDefault="001052E8" w:rsidP="001052E8">
      <w:pPr>
        <w:shd w:val="clear" w:color="auto" w:fill="FFFFFF"/>
        <w:tabs>
          <w:tab w:val="clear" w:pos="567"/>
        </w:tabs>
        <w:spacing w:after="120" w:line="360" w:lineRule="auto"/>
        <w:jc w:val="both"/>
        <w:textAlignment w:val="baseline"/>
        <w:rPr>
          <w:rFonts w:eastAsia="Times New Roman"/>
          <w:color w:val="0D0D0D"/>
          <w:sz w:val="28"/>
          <w:szCs w:val="28"/>
          <w:lang w:eastAsia="uk-UA"/>
        </w:rPr>
      </w:pPr>
      <w:r>
        <w:rPr>
          <w:rFonts w:eastAsia="Times New Roman"/>
          <w:color w:val="0D0D0D"/>
          <w:sz w:val="28"/>
          <w:szCs w:val="28"/>
          <w:lang w:eastAsia="uk-UA"/>
        </w:rPr>
        <w:t xml:space="preserve">5. </w:t>
      </w:r>
      <w:r w:rsidRPr="001052E8">
        <w:rPr>
          <w:rFonts w:eastAsia="Times New Roman"/>
          <w:color w:val="0D0D0D"/>
          <w:sz w:val="28"/>
          <w:szCs w:val="28"/>
          <w:lang w:eastAsia="uk-UA"/>
        </w:rPr>
        <w:t>Генератор паролів: Напишіть програму, яка генерує випадковий пароль заданої довжини. Пароль може містити великі та малі літери, цифри та спеціальні символи.</w:t>
      </w:r>
    </w:p>
    <w:p w14:paraId="0D6A1D4D" w14:textId="77777777" w:rsidR="001052E8" w:rsidRPr="001052E8" w:rsidRDefault="001052E8" w:rsidP="001052E8">
      <w:pPr>
        <w:shd w:val="clear" w:color="auto" w:fill="FFFFFF"/>
        <w:tabs>
          <w:tab w:val="clear" w:pos="567"/>
        </w:tabs>
        <w:spacing w:after="120"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D0D0D"/>
          <w:sz w:val="28"/>
          <w:szCs w:val="28"/>
          <w:lang w:eastAsia="uk-UA"/>
        </w:rPr>
        <w:t>Перевірка пароля: Реалізуйте функцію, яка перевіряє, чи є введений користувачем пароль достатньо міцним. Вважайте пароль міцним, якщо він містить принаймні одну велику літеру, одну малу літеру, одну цифру та один спеціальний символ, і його довжина є не менше 8 символів.</w:t>
      </w:r>
    </w:p>
    <w:p w14:paraId="3AF2C64D" w14:textId="422992FE" w:rsid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</w:p>
    <w:p w14:paraId="4FF8FCBB" w14:textId="55C75AF8" w:rsid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50F23AEB" w14:textId="77777777" w:rsidR="001052E8" w:rsidRPr="001052E8" w:rsidRDefault="001052E8" w:rsidP="001052E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tm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HP Task 1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Завдання 1 --&gt;</w:t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text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Текст: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find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найти: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find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find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 xml:space="preserve">    &lt;label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replace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Замінити: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replace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replace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конати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POST"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ext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&amp;&amp;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n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&amp;&amp;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place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text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ext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nd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n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replace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place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n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ll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n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replac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ll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replac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tex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ll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tex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result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_replac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n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replac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tex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Результат: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result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Будь ласка, заповніть всі поля форми.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Завдання 2 --&gt;</w:t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cities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Міста через пробіл: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ities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ities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ідсортувати міста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POST"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ities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ties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ities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ities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ll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ities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tiesArray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explod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ities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itiesArra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ortedCities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 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itiesArra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Відсортовані міста: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ortedCities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Будь ласка, заповніть поле з містами.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Завдання 3 --&gt;</w:t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filePath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Шлях до файлу: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filePath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filePath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тягти ім'я файлу без розширення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POST"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Path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Path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filePath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Path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ll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Path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fileName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athinfo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Path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052E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PATHINFO_FILENAM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Ім'я файлу без розширення: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file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Будь ласка, заповніть поле з шляхом до файлу.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Завдання 4 --&gt;</w:t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date1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Дата 1 (День-Місяць-Рік):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date1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date1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date2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Дата 2 (День-Місяць-Рік):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date2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date2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Визначити кількість днів між датами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POST"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1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&amp;&amp;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2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te1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1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te2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date2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1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ll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1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2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ll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2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aysDif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(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tim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2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totime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te1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/ (</w:t>
      </w:r>
      <w:r w:rsidRPr="001052E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0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1052E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0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1052E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4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Кількість днів між датами: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aysDiff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 днів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Будь ласка, заповніть поля з датами.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Завдання 5 --&gt;</w:t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form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assword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assword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br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1052E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Перевірити пароль"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POST"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amp;&amp;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serPassword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!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mpty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serPasswor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&amp;&amp; !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_null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serPasswor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1052E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isPasswordStrong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eg_match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/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^(?=.*[a-z])(?=.*[A-Z])(?=.*\d)(?=.*[!@#$%^&amp;*()_+]).{8,}$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/'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sPasswordStrong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serPasswor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Пароль є достатньо міцним.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Пароль не є достатньо міцним.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Будь ласка, введіть пароль.&lt;/p&gt;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>&lt;?php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lastRenderedPageBreak/>
        <w:t xml:space="preserve">function </w:t>
      </w:r>
      <w:r w:rsidRPr="001052E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neratePasswor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ength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2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aracters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bcdefghijklmnopqrstuvwxyzABCDEFGHIJKLMNOPQRSTUVWXYZ0123456789!@#$%^&amp;*()_+'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aractersLength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haracters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ength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haracters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1052E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haractersLength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1052E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]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Використання функції для генерації паролю</w:t>
      </w:r>
      <w:r w:rsidRPr="001052E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neratedPassword 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1052E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neratePassword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Згенерований пароль: </w:t>
      </w:r>
      <w:r w:rsidRPr="001052E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generatedPassword</w:t>
      </w:r>
      <w:r w:rsidRPr="001052E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1052E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body&gt;</w:t>
      </w:r>
      <w:r w:rsidRPr="001052E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5BF9BFE6" w14:textId="344ABB5E" w:rsid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</w:p>
    <w:p w14:paraId="3202E74E" w14:textId="450419E5" w:rsid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зультат виконання програми</w:t>
      </w:r>
    </w:p>
    <w:p w14:paraId="496252C3" w14:textId="01E63BF0" w:rsidR="001052E8" w:rsidRDefault="00921F1D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 w:rsidRPr="00921F1D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37E9D4D0" wp14:editId="75315DBE">
            <wp:extent cx="6299835" cy="3664585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607AD" w14:textId="09DC218C" w:rsidR="00921F1D" w:rsidRDefault="00921F1D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noProof/>
        </w:rPr>
      </w:pPr>
      <w:r w:rsidRPr="00921F1D">
        <w:rPr>
          <w:rFonts w:eastAsia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1B0F0EDF" wp14:editId="7D477BF5">
            <wp:extent cx="6299835" cy="4036060"/>
            <wp:effectExtent l="0" t="0" r="5715" b="254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3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21F1D">
        <w:rPr>
          <w:noProof/>
        </w:rPr>
        <w:t xml:space="preserve"> </w:t>
      </w:r>
      <w:r w:rsidRPr="00921F1D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6B714C0E" wp14:editId="74CD7A5C">
            <wp:extent cx="6299835" cy="4152265"/>
            <wp:effectExtent l="0" t="0" r="5715" b="63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FB0BA" w14:textId="3EAF9F6B" w:rsidR="00921F1D" w:rsidRDefault="00921F1D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val="en-US" w:eastAsia="uk-UA"/>
        </w:rPr>
      </w:pPr>
      <w:r w:rsidRPr="00921F1D">
        <w:rPr>
          <w:rFonts w:eastAsia="Times New Roman"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7DA692CE" wp14:editId="387A1620">
            <wp:extent cx="6299835" cy="3023870"/>
            <wp:effectExtent l="0" t="0" r="5715" b="508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3A4E2" w14:textId="645CA642" w:rsidR="00921F1D" w:rsidRDefault="00921F1D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val="en-US" w:eastAsia="uk-UA"/>
        </w:rPr>
      </w:pPr>
      <w:r w:rsidRPr="00921F1D">
        <w:rPr>
          <w:rFonts w:eastAsia="Times New Roman"/>
          <w:noProof/>
          <w:sz w:val="28"/>
          <w:szCs w:val="28"/>
          <w:lang w:val="en-US" w:eastAsia="uk-UA"/>
        </w:rPr>
        <w:drawing>
          <wp:inline distT="0" distB="0" distL="0" distR="0" wp14:anchorId="3C06AD8D" wp14:editId="280F0C6E">
            <wp:extent cx="6299835" cy="3863340"/>
            <wp:effectExtent l="0" t="0" r="5715" b="381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32B0F" w14:textId="479C4028" w:rsidR="00921F1D" w:rsidRPr="001052E8" w:rsidRDefault="00921F1D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val="en-US" w:eastAsia="uk-UA"/>
        </w:rPr>
      </w:pPr>
      <w:r w:rsidRPr="00921F1D">
        <w:rPr>
          <w:rFonts w:eastAsia="Times New Roman"/>
          <w:noProof/>
          <w:sz w:val="28"/>
          <w:szCs w:val="28"/>
          <w:lang w:val="en-US" w:eastAsia="uk-UA"/>
        </w:rPr>
        <w:lastRenderedPageBreak/>
        <w:drawing>
          <wp:inline distT="0" distB="0" distL="0" distR="0" wp14:anchorId="505614A0" wp14:editId="32625CF5">
            <wp:extent cx="6299835" cy="3942080"/>
            <wp:effectExtent l="0" t="0" r="5715" b="127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94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EE8D9" w14:textId="49DB6C29" w:rsidR="001052E8" w:rsidRP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Завдання 2. 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Робота з масивами (4 завдання)</w:t>
      </w:r>
      <w:r w:rsidRPr="001052E8">
        <w:rPr>
          <w:rFonts w:eastAsia="Times New Roman"/>
          <w:sz w:val="28"/>
          <w:szCs w:val="28"/>
          <w:lang w:eastAsia="uk-UA"/>
        </w:rPr>
        <w:br/>
      </w:r>
      <w:r>
        <w:rPr>
          <w:rFonts w:eastAsia="Times New Roman"/>
          <w:sz w:val="28"/>
          <w:szCs w:val="28"/>
          <w:lang w:eastAsia="uk-UA"/>
        </w:rPr>
        <w:t xml:space="preserve">1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Написати функцію, яка приймає масив. Вивести елементи масиву, що повторюються.</w:t>
      </w:r>
    </w:p>
    <w:p w14:paraId="297897FF" w14:textId="01D13A37" w:rsidR="001052E8" w:rsidRPr="001052E8" w:rsidRDefault="001052E8" w:rsidP="001052E8">
      <w:pPr>
        <w:tabs>
          <w:tab w:val="clear" w:pos="567"/>
        </w:tabs>
        <w:spacing w:line="360" w:lineRule="auto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 xml:space="preserve">2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Написати функцію-генератор імен. Функція приймає масив з складів або символів. Функція має повертати згенероване ім’я кішки, собаки, хом’ячка або іншої тваринки</w:t>
      </w:r>
      <w:r w:rsidRPr="001052E8">
        <w:rPr>
          <w:rFonts w:eastAsia="Times New Roman"/>
          <w:sz w:val="28"/>
          <w:szCs w:val="28"/>
          <w:lang w:eastAsia="uk-UA"/>
        </w:rPr>
        <w:br/>
      </w:r>
      <w:r>
        <w:rPr>
          <w:rFonts w:eastAsia="Times New Roman"/>
          <w:sz w:val="28"/>
          <w:szCs w:val="28"/>
          <w:lang w:eastAsia="uk-UA"/>
        </w:rPr>
        <w:t xml:space="preserve">3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Створіть 2 функції:</w:t>
      </w:r>
    </w:p>
    <w:p w14:paraId="126BCF4E" w14:textId="7211ADC2" w:rsidR="001052E8" w:rsidRPr="001052E8" w:rsidRDefault="001052E8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</w:p>
    <w:p w14:paraId="4CFCA99E" w14:textId="77777777" w:rsidR="001052E8" w:rsidRPr="001052E8" w:rsidRDefault="001052E8" w:rsidP="001052E8">
      <w:pPr>
        <w:numPr>
          <w:ilvl w:val="0"/>
          <w:numId w:val="42"/>
        </w:numPr>
        <w:tabs>
          <w:tab w:val="clear" w:pos="567"/>
        </w:tabs>
        <w:spacing w:line="360" w:lineRule="auto"/>
        <w:ind w:left="1429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функцію </w:t>
      </w: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createArray(),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 яка створює  масив з випадковою довжиною (від 3 до 7) і випадковими значеннями (від 10 до 20)</w:t>
      </w:r>
    </w:p>
    <w:p w14:paraId="1403FAC7" w14:textId="77777777" w:rsidR="001052E8" w:rsidRPr="001052E8" w:rsidRDefault="001052E8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sz w:val="28"/>
          <w:szCs w:val="28"/>
          <w:lang w:eastAsia="uk-UA"/>
        </w:rPr>
        <w:br/>
      </w:r>
    </w:p>
    <w:p w14:paraId="77B858BD" w14:textId="77777777" w:rsidR="001052E8" w:rsidRPr="001052E8" w:rsidRDefault="001052E8" w:rsidP="001052E8">
      <w:pPr>
        <w:numPr>
          <w:ilvl w:val="0"/>
          <w:numId w:val="43"/>
        </w:numPr>
        <w:tabs>
          <w:tab w:val="clear" w:pos="567"/>
        </w:tabs>
        <w:spacing w:line="360" w:lineRule="auto"/>
        <w:ind w:left="1429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функцію , яка приймає 2 масиви і виконує наступні дії: </w:t>
      </w:r>
    </w:p>
    <w:p w14:paraId="7631508E" w14:textId="77777777" w:rsidR="001052E8" w:rsidRPr="001052E8" w:rsidRDefault="001052E8" w:rsidP="001052E8">
      <w:pPr>
        <w:numPr>
          <w:ilvl w:val="0"/>
          <w:numId w:val="44"/>
        </w:numPr>
        <w:tabs>
          <w:tab w:val="clear" w:pos="567"/>
        </w:tabs>
        <w:spacing w:line="360" w:lineRule="auto"/>
        <w:ind w:left="2396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З’єднує обидва масиви в один</w:t>
      </w:r>
    </w:p>
    <w:p w14:paraId="5CEC4834" w14:textId="77777777" w:rsidR="001052E8" w:rsidRPr="001052E8" w:rsidRDefault="001052E8" w:rsidP="001052E8">
      <w:pPr>
        <w:numPr>
          <w:ilvl w:val="0"/>
          <w:numId w:val="44"/>
        </w:numPr>
        <w:tabs>
          <w:tab w:val="clear" w:pos="567"/>
        </w:tabs>
        <w:spacing w:line="360" w:lineRule="auto"/>
        <w:ind w:left="2396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Вилучає повторювані елементи з отриманого масиву</w:t>
      </w:r>
    </w:p>
    <w:p w14:paraId="6F9ACD07" w14:textId="77777777" w:rsidR="001052E8" w:rsidRPr="001052E8" w:rsidRDefault="001052E8" w:rsidP="001052E8">
      <w:pPr>
        <w:numPr>
          <w:ilvl w:val="0"/>
          <w:numId w:val="44"/>
        </w:numPr>
        <w:tabs>
          <w:tab w:val="clear" w:pos="567"/>
        </w:tabs>
        <w:spacing w:line="360" w:lineRule="auto"/>
        <w:ind w:left="2396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Відсортовує отриманий масив за зростанням і повертає його</w:t>
      </w:r>
    </w:p>
    <w:p w14:paraId="20B87317" w14:textId="77777777" w:rsidR="001052E8" w:rsidRPr="001052E8" w:rsidRDefault="001052E8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sz w:val="28"/>
          <w:szCs w:val="28"/>
          <w:lang w:eastAsia="uk-UA"/>
        </w:rPr>
        <w:lastRenderedPageBreak/>
        <w:br/>
      </w:r>
    </w:p>
    <w:p w14:paraId="037D53CF" w14:textId="439C51B8" w:rsidR="001052E8" w:rsidRPr="001052E8" w:rsidRDefault="001052E8" w:rsidP="001052E8">
      <w:pPr>
        <w:numPr>
          <w:ilvl w:val="0"/>
          <w:numId w:val="45"/>
        </w:numPr>
        <w:tabs>
          <w:tab w:val="clear" w:pos="567"/>
        </w:tabs>
        <w:spacing w:line="360" w:lineRule="auto"/>
        <w:ind w:left="1069"/>
        <w:jc w:val="both"/>
        <w:textAlignment w:val="baseline"/>
        <w:rPr>
          <w:rFonts w:eastAsia="Times New Roman"/>
          <w:color w:val="000000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Створіть 2 масиви за допомогою функції </w:t>
      </w: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createArray()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та продемонструйте виконання функції з 2-го пункту</w:t>
      </w:r>
    </w:p>
    <w:p w14:paraId="7A04E19F" w14:textId="6B4E0BF8" w:rsidR="001052E8" w:rsidRDefault="001052E8" w:rsidP="001052E8">
      <w:pPr>
        <w:tabs>
          <w:tab w:val="clear" w:pos="567"/>
        </w:tabs>
        <w:spacing w:line="360" w:lineRule="auto"/>
        <w:ind w:left="283"/>
        <w:jc w:val="both"/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4) </w:t>
      </w:r>
      <w:r w:rsidRPr="001052E8"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>Створіть асоціативний масив, де ключами будуть імена користувачів, а значеннями - їхній вік. Реалізуйте функцію для сортування цього масиву в залежності від параметру, переданого у функцію: (віком користувачів або їх імен в алфавітному порядку).</w:t>
      </w:r>
    </w:p>
    <w:p w14:paraId="2C2E2C4B" w14:textId="0C85190A" w:rsidR="00921F1D" w:rsidRDefault="00921F1D" w:rsidP="001052E8">
      <w:pPr>
        <w:tabs>
          <w:tab w:val="clear" w:pos="567"/>
        </w:tabs>
        <w:spacing w:line="360" w:lineRule="auto"/>
        <w:ind w:left="283"/>
        <w:jc w:val="both"/>
        <w:rPr>
          <w:rFonts w:eastAsia="Times New Roman"/>
          <w:color w:val="000000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Лістинг коду</w:t>
      </w:r>
    </w:p>
    <w:p w14:paraId="57FF436B" w14:textId="77777777" w:rsidR="00921F1D" w:rsidRPr="00921F1D" w:rsidRDefault="00921F1D" w:rsidP="00921F1D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921F1D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tml&gt;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PHP Tasks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Завдання 2.1 --&gt;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function </w:t>
      </w:r>
      <w:r w:rsidRPr="00921F1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findDuplicateElement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niqueElements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uniqu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duplicates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diff_assoc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Element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&lt;strong&gt;Завдання 2.1:&lt;/strong&gt;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Масив: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, 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Повторюючі елементи: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, 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duplicat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ayToCheck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4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5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6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findDuplicateElement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ToCheck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Завдання 2.2 --&gt;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function </w:t>
      </w:r>
      <w:r w:rsidRPr="00921F1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generateAnimalNam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yllabl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vowels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e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i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o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onsonants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b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c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d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g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h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j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k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m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n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s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t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v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w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x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y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z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ame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yllabl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ame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nsonant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un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onsonant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]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ame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=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vowel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un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vowel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-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]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ucfirs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am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neratedAnimalName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generateAnimalNam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&lt;strong&gt;Завдання 2.2:&lt;/strong&gt;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Згенероване ім'я тварини: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generatedAnimalName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lastRenderedPageBreak/>
        <w:t>&lt;!-- Завдання 2.3 --&gt;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function </w:t>
      </w:r>
      <w:r w:rsidRPr="00921F1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reate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ength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7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ay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]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ength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[] 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rand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0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921F1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ergeAndSortArray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ergedArray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merg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niqueArray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ray_uniqu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merged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nique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ay1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eate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ay2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reate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&lt;strong&gt;Завдання 2.3:&lt;/strong&gt;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Масив 1: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, 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Масив 2: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, 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mergedAndSortedArray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ergeAndSortArray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1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ay2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&lt;p&gt;Злитий та відсортований масив: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, 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mergedAndSorted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&lt;!-- Завдання 2.4 --&gt;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function </w:t>
      </w:r>
      <w:r w:rsidRPr="00921F1D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sortAssociative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ssoc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ortB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ortBy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=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ge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arsor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ssoc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if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ortBy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=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name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ksor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ssoc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ssoc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userAges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= 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Diona'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0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Simon'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37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Toma'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25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&lt;strong&gt;Завдання 2.4:&lt;/strong&gt;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Не відсортований асоціативний масив: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re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serAg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re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ortedByAge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Associative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serAg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age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Відсортований за віком масив: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re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ortedByAg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re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sortedByName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ortAssociativeArray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userAg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name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Відсортований за ім'ям масив:&lt;/p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re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rint_r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sortedByNam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lastRenderedPageBreak/>
        <w:t xml:space="preserve">echo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pre&gt;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body&gt;</w:t>
      </w:r>
      <w:r w:rsidRPr="00921F1D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691E5358" w14:textId="77777777" w:rsidR="00921F1D" w:rsidRDefault="00921F1D" w:rsidP="001052E8">
      <w:pPr>
        <w:tabs>
          <w:tab w:val="clear" w:pos="567"/>
        </w:tabs>
        <w:spacing w:line="360" w:lineRule="auto"/>
        <w:ind w:left="283"/>
        <w:jc w:val="both"/>
        <w:rPr>
          <w:rFonts w:eastAsia="Times New Roman"/>
          <w:color w:val="000000"/>
          <w:sz w:val="28"/>
          <w:szCs w:val="28"/>
          <w:lang w:eastAsia="uk-UA"/>
        </w:rPr>
      </w:pPr>
    </w:p>
    <w:p w14:paraId="639D564E" w14:textId="3B0366A2" w:rsidR="00921F1D" w:rsidRPr="001052E8" w:rsidRDefault="00921F1D" w:rsidP="001052E8">
      <w:pPr>
        <w:tabs>
          <w:tab w:val="clear" w:pos="567"/>
        </w:tabs>
        <w:spacing w:line="360" w:lineRule="auto"/>
        <w:ind w:left="283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color w:val="000000"/>
          <w:sz w:val="28"/>
          <w:szCs w:val="28"/>
          <w:lang w:eastAsia="uk-UA"/>
        </w:rPr>
        <w:t>Результат виконання коду</w:t>
      </w:r>
    </w:p>
    <w:p w14:paraId="28507E29" w14:textId="32539D2D" w:rsidR="001052E8" w:rsidRPr="001052E8" w:rsidRDefault="00921F1D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 w:rsidRPr="00921F1D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4CC194C0" wp14:editId="23F78FA2">
            <wp:extent cx="6299835" cy="6532880"/>
            <wp:effectExtent l="0" t="0" r="5715" b="127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53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4A5DD" w14:textId="77777777" w:rsidR="001052E8" w:rsidRP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Завдання 3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Робота з формою (1 завдання)</w:t>
      </w:r>
    </w:p>
    <w:p w14:paraId="545BE740" w14:textId="77777777" w:rsidR="001052E8" w:rsidRPr="001052E8" w:rsidRDefault="001052E8" w:rsidP="001052E8">
      <w:pPr>
        <w:shd w:val="clear" w:color="auto" w:fill="FFFFFF" w:themeFill="background1"/>
        <w:tabs>
          <w:tab w:val="clear" w:pos="567"/>
        </w:tabs>
        <w:spacing w:before="120" w:line="360" w:lineRule="auto"/>
        <w:ind w:left="425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1) Створити файл .htaccess, написати у ньому рядок:</w:t>
      </w:r>
    </w:p>
    <w:p w14:paraId="64C36587" w14:textId="77777777" w:rsidR="001052E8" w:rsidRPr="001052E8" w:rsidRDefault="001052E8" w:rsidP="001052E8">
      <w:pPr>
        <w:tabs>
          <w:tab w:val="clear" w:pos="567"/>
        </w:tabs>
        <w:spacing w:before="120" w:line="360" w:lineRule="auto"/>
        <w:ind w:left="850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AddDefaultCharset utf-8</w:t>
      </w:r>
    </w:p>
    <w:p w14:paraId="371ADFBC" w14:textId="77777777" w:rsidR="001052E8" w:rsidRPr="001052E8" w:rsidRDefault="001052E8" w:rsidP="001052E8">
      <w:pPr>
        <w:tabs>
          <w:tab w:val="clear" w:pos="567"/>
        </w:tabs>
        <w:spacing w:before="120" w:line="360" w:lineRule="auto"/>
        <w:ind w:left="425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lastRenderedPageBreak/>
        <w:t xml:space="preserve">2) Створити файл </w:t>
      </w: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index.php</w:t>
      </w:r>
    </w:p>
    <w:p w14:paraId="1D05F429" w14:textId="77777777" w:rsidR="001052E8" w:rsidRPr="001052E8" w:rsidRDefault="001052E8" w:rsidP="001052E8">
      <w:pPr>
        <w:tabs>
          <w:tab w:val="clear" w:pos="567"/>
        </w:tabs>
        <w:spacing w:before="120" w:line="360" w:lineRule="auto"/>
        <w:ind w:left="425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3) На головній сторінці створіть форму з такими елементами:</w:t>
      </w:r>
    </w:p>
    <w:p w14:paraId="0874799A" w14:textId="27AD39DF" w:rsidR="001052E8" w:rsidRPr="001052E8" w:rsidRDefault="001052E8" w:rsidP="001052E8">
      <w:pPr>
        <w:tabs>
          <w:tab w:val="clear" w:pos="567"/>
        </w:tabs>
        <w:spacing w:before="120" w:line="360" w:lineRule="auto"/>
        <w:ind w:left="425"/>
        <w:jc w:val="center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481BA697" wp14:editId="1E2FB7DC">
            <wp:extent cx="3208020" cy="366522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9BEF7" w14:textId="77777777" w:rsidR="001052E8" w:rsidRPr="001052E8" w:rsidRDefault="001052E8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</w:p>
    <w:p w14:paraId="2ED00883" w14:textId="77777777" w:rsidR="001052E8" w:rsidRPr="001052E8" w:rsidRDefault="001052E8" w:rsidP="001052E8">
      <w:pPr>
        <w:tabs>
          <w:tab w:val="clear" w:pos="567"/>
        </w:tabs>
        <w:spacing w:after="160" w:line="360" w:lineRule="auto"/>
        <w:ind w:left="425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Не забувайте, щоб форма могла передавати файли, у тезі форм потрібно вказувати атрибути </w:t>
      </w: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enctype="multipart/form-data" method="post"</w:t>
      </w:r>
    </w:p>
    <w:p w14:paraId="7DE349F3" w14:textId="77777777" w:rsidR="001052E8" w:rsidRPr="001052E8" w:rsidRDefault="001052E8" w:rsidP="001052E8">
      <w:pPr>
        <w:tabs>
          <w:tab w:val="clear" w:pos="567"/>
        </w:tabs>
        <w:spacing w:after="160" w:line="360" w:lineRule="auto"/>
        <w:ind w:left="425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4) На іншій сторінці реалізуйте прийом даних цієї форми та відображення переданої інформації, у т.ч. фотографії. Наприклад так:</w:t>
      </w:r>
    </w:p>
    <w:p w14:paraId="1398F09B" w14:textId="6402AD8A" w:rsidR="001052E8" w:rsidRPr="001052E8" w:rsidRDefault="001052E8" w:rsidP="001052E8">
      <w:pPr>
        <w:tabs>
          <w:tab w:val="clear" w:pos="567"/>
        </w:tabs>
        <w:spacing w:before="120" w:line="360" w:lineRule="auto"/>
        <w:jc w:val="center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drawing>
          <wp:inline distT="0" distB="0" distL="0" distR="0" wp14:anchorId="67D2C120" wp14:editId="33B5E443">
            <wp:extent cx="3931920" cy="423672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33190" w14:textId="77777777" w:rsidR="001052E8" w:rsidRPr="001052E8" w:rsidRDefault="001052E8" w:rsidP="001052E8">
      <w:pPr>
        <w:tabs>
          <w:tab w:val="clear" w:pos="567"/>
        </w:tabs>
        <w:spacing w:after="160" w:line="360" w:lineRule="auto"/>
        <w:ind w:left="567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5) Запишіть усі передані дані у сесію. Реалізуйте заповнення значень форми на головній сторінці значеннями, які зберігаються у формі. Тобто, щоб при переході на головну сторінку елементи форми заповнилися тими значеннями, які збережені у сесії (окрім фотографії):</w:t>
      </w:r>
    </w:p>
    <w:p w14:paraId="2BA1578D" w14:textId="2045F7E2" w:rsidR="001052E8" w:rsidRPr="001052E8" w:rsidRDefault="001052E8" w:rsidP="001052E8">
      <w:pPr>
        <w:tabs>
          <w:tab w:val="clear" w:pos="567"/>
        </w:tabs>
        <w:spacing w:after="160" w:line="360" w:lineRule="auto"/>
        <w:jc w:val="center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drawing>
          <wp:inline distT="0" distB="0" distL="0" distR="0" wp14:anchorId="1B47D366" wp14:editId="37FDD7A0">
            <wp:extent cx="2918460" cy="351282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351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887F9" w14:textId="77777777" w:rsidR="001052E8" w:rsidRPr="001052E8" w:rsidRDefault="001052E8" w:rsidP="001052E8">
      <w:pPr>
        <w:tabs>
          <w:tab w:val="clear" w:pos="567"/>
        </w:tabs>
        <w:spacing w:after="160" w:line="360" w:lineRule="auto"/>
        <w:ind w:left="567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>6) На головній сторінці додайте іконки для вибору мови:</w:t>
      </w:r>
    </w:p>
    <w:p w14:paraId="47754DCC" w14:textId="0C272A93" w:rsidR="001052E8" w:rsidRPr="001052E8" w:rsidRDefault="001052E8" w:rsidP="001052E8">
      <w:pPr>
        <w:tabs>
          <w:tab w:val="clear" w:pos="567"/>
        </w:tabs>
        <w:spacing w:after="160" w:line="360" w:lineRule="auto"/>
        <w:ind w:left="567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2D85C3AD" wp14:editId="2318DEC7">
            <wp:extent cx="2049780" cy="53340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66BFD" w14:textId="77777777" w:rsidR="001052E8" w:rsidRPr="001052E8" w:rsidRDefault="001052E8" w:rsidP="001052E8">
      <w:pPr>
        <w:tabs>
          <w:tab w:val="clear" w:pos="567"/>
        </w:tabs>
        <w:spacing w:before="120" w:line="360" w:lineRule="auto"/>
        <w:ind w:left="567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7) Кожну іконку оберніть у посилання вигляду: </w:t>
      </w: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index.php?lang=ukr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 і реалізуйте у файлі </w:t>
      </w: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index.php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 обробник GET-запиту з вибраною мовою. Вибрану мову запишіть у кукі-змінну з часом життя півроку і при відображенні файла </w:t>
      </w: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index.php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 реалізуйте читання кукі-змінної і виведення фрази вигляду:</w:t>
      </w:r>
    </w:p>
    <w:p w14:paraId="14D9C3CC" w14:textId="77777777" w:rsidR="001052E8" w:rsidRPr="001052E8" w:rsidRDefault="001052E8" w:rsidP="001052E8">
      <w:pPr>
        <w:tabs>
          <w:tab w:val="clear" w:pos="567"/>
        </w:tabs>
        <w:spacing w:before="120" w:line="360" w:lineRule="auto"/>
        <w:ind w:left="567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>Вибрана мова: Українська</w:t>
      </w:r>
    </w:p>
    <w:p w14:paraId="01391865" w14:textId="6975A02B" w:rsidR="001052E8" w:rsidRDefault="00921F1D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  <w:r>
        <w:rPr>
          <w:rFonts w:eastAsia="Times New Roman"/>
          <w:sz w:val="28"/>
          <w:szCs w:val="28"/>
          <w:lang w:eastAsia="uk-UA"/>
        </w:rPr>
        <w:br/>
        <w:t>Результат виконання коду</w:t>
      </w:r>
    </w:p>
    <w:p w14:paraId="608E7400" w14:textId="319ADB95" w:rsidR="00921F1D" w:rsidRPr="00921F1D" w:rsidRDefault="00921F1D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en-US" w:eastAsia="uk-UA"/>
        </w:rPr>
        <w:t>main</w:t>
      </w:r>
      <w:r w:rsidRPr="008A7AFA">
        <w:rPr>
          <w:rFonts w:eastAsia="Times New Roman"/>
          <w:sz w:val="28"/>
          <w:szCs w:val="28"/>
          <w:lang w:eastAsia="uk-UA"/>
        </w:rPr>
        <w:t>.</w:t>
      </w:r>
      <w:r>
        <w:rPr>
          <w:rFonts w:eastAsia="Times New Roman"/>
          <w:sz w:val="28"/>
          <w:szCs w:val="28"/>
          <w:lang w:val="en-US" w:eastAsia="uk-UA"/>
        </w:rPr>
        <w:t>php</w:t>
      </w:r>
    </w:p>
    <w:p w14:paraId="680A5E6D" w14:textId="77777777" w:rsidR="008A7AFA" w:rsidRPr="008A7AFA" w:rsidRDefault="008A7AFA" w:rsidP="008A7AFA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 xml:space="preserve">session_star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T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ang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ang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GE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ang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tcooki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ang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ang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im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 + (</w:t>
      </w:r>
      <w:r w:rsidRPr="008A7AFA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8A7AFA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30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8A7AFA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24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8A7AFA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60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8A7AFA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60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ang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ang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COOKI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ang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ang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ua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anguages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ua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Українська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uk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Англійська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pl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&gt;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Польська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,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)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Вибрана мова:"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anguages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ang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ogin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sse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login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login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2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isse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2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2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nder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sse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nder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nder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ties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sse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ities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ities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mes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sse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mes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mes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bou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sse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bout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) ?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bout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: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html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heade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title&gt;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Зміна симвелів 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heade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form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action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index.php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enctyp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multipart/form-data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method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post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login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Логін: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typ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text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nam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login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assword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ароль: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typ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password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nam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password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assword2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овторіть пароль: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typ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password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nam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password2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Стать: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gender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Чоловік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typ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radio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nam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gender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valu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чоловік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gender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Жінка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typ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radio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nam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gender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valu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жінка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cities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Місто: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selec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nam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ities" 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option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Чернігів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Чернігів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option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option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Київ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Київ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option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    &lt;option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Одеса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Одеса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option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/select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Улюблені ігри: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heckbox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Football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s[]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Football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gemeFootball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утбол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heckbox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Basketball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s[]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Basketball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gemeBasketball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Баскетбол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heckbox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Volleyball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s[]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Volleyball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gemeVolleyball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Волейбол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heckbox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Chess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s[]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Chess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gemeChess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Шахи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heckbox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GenshinImpact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gemes[]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GenshinImpact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gemeGenshinImpact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Genshin Impact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about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Про себе: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extarea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nam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about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textarea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lastRenderedPageBreak/>
        <w:t xml:space="preserve">    &lt;label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hoto" 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Фотографія: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typ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file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nam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 "photo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&lt;br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typ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submit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 xml:space="preserve">value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 "Зареєструватися" 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/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a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main.php?lang=ua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gt;&lt;img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rc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ics/ukr_icon.png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lt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Українська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width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50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eight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50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a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a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main.php?lang=uk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gt;&lt;img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rc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ics/eng_icon.png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lt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Англійська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width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50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eight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50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a&gt;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a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ref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main.php?lang=pl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gt;&lt;img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src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pics/pol_icon.png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lt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Польська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width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50" </w:t>
      </w:r>
      <w:r w:rsidRPr="008A7AFA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eight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50"</w:t>
      </w:r>
      <w:r w:rsidRPr="008A7AFA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&lt;/a&gt;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</w:p>
    <w:p w14:paraId="6D56384E" w14:textId="1CE6A7C4" w:rsidR="00921F1D" w:rsidRDefault="00921F1D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</w:p>
    <w:p w14:paraId="57BECC5D" w14:textId="57EC4F78" w:rsidR="00921F1D" w:rsidRPr="005E5105" w:rsidRDefault="00921F1D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val="en-US" w:eastAsia="uk-UA"/>
        </w:rPr>
        <w:t>Index</w:t>
      </w:r>
      <w:r w:rsidRPr="008A7AFA">
        <w:rPr>
          <w:rFonts w:eastAsia="Times New Roman"/>
          <w:sz w:val="28"/>
          <w:szCs w:val="28"/>
          <w:lang w:eastAsia="uk-UA"/>
        </w:rPr>
        <w:t>.</w:t>
      </w:r>
      <w:r>
        <w:rPr>
          <w:rFonts w:eastAsia="Times New Roman"/>
          <w:sz w:val="28"/>
          <w:szCs w:val="28"/>
          <w:lang w:val="en-US" w:eastAsia="uk-UA"/>
        </w:rPr>
        <w:t>php</w:t>
      </w:r>
    </w:p>
    <w:p w14:paraId="67F18D31" w14:textId="77777777" w:rsidR="008A7AFA" w:rsidRPr="008A7AFA" w:rsidRDefault="008A7AFA" w:rsidP="008A7AFA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if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REQUEST_METHOD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OST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ogin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login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assword2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2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nder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nder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ties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ities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mes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mes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bou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bout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hoto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hoto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login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ogi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assword2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2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nder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gender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cities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cities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gemes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gemes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about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bou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Логін: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ogin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ароль: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heckpassword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2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Стать: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nder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Місто: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cities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Улюблені ігри: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each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mes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as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gem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geme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ро себе: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bout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 Фотографія 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targetDir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pics/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targetFile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targetDir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basenam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hoto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name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ove_uploaded_fil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hoto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tmp_name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targetFil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img src='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targetFile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' alt='Завантажене зображення'&gt;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Помилка при завантаженні зображення.&lt;br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a href='main.php'&gt; main page &lt;/a&gt;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8A7AFA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checkpassword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2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!== 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2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Паролі не співпадають по довжині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length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trlen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arrindex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array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or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8A7AFA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i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&lt;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length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;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++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!=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assword2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) {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   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index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[] =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i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unt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index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&gt; </w:t>
      </w:r>
      <w:r w:rsidRPr="008A7AFA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 xml:space="preserve">0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?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Паролі не співпадають в символах " 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8A7AFA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implode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, 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8A7AFA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arrindex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: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8A7AFA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Паролі співпадають'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8A7AFA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66E57643" w14:textId="77777777" w:rsidR="008A7AFA" w:rsidRDefault="008A7AFA" w:rsidP="001052E8">
      <w:pPr>
        <w:tabs>
          <w:tab w:val="clear" w:pos="567"/>
        </w:tabs>
        <w:spacing w:line="360" w:lineRule="auto"/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</w:pPr>
    </w:p>
    <w:p w14:paraId="7185926C" w14:textId="7A4FEA89" w:rsidR="00921F1D" w:rsidRDefault="00921F1D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 w:rsidRPr="00921F1D">
        <w:rPr>
          <w:rFonts w:eastAsia="Times New Roman"/>
          <w:sz w:val="28"/>
          <w:szCs w:val="28"/>
          <w:lang w:eastAsia="uk-UA"/>
        </w:rPr>
        <w:t>process_form.php</w:t>
      </w:r>
    </w:p>
    <w:p w14:paraId="1EF7B884" w14:textId="77777777" w:rsidR="00921F1D" w:rsidRPr="00921F1D" w:rsidRDefault="00921F1D" w:rsidP="00921F1D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ession_star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EQUEST_METHOD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OST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берегти дані форми у сесії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orm_data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Зберегти значення фотографії у сесії (необхідно використовувати додаткові перевірки та обробку для завантаження файлів)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hoto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error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921F1D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photoPath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'uploads/' 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hoto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name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ove_uploaded_file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FILES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hoto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tmp_name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,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hotoPath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SSION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orm_data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[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hoto_path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 </w:t>
      </w:r>
      <w:r w:rsidRPr="00921F1D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photoPath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Перенаправити користувача на головну сторінку</w:t>
      </w:r>
      <w:r w:rsidRPr="00921F1D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header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921F1D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Location: index.php'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exit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921F1D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921F1D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0AFF8657" w14:textId="1547F655" w:rsidR="00921F1D" w:rsidRDefault="00921F1D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</w:p>
    <w:p w14:paraId="04C1D04F" w14:textId="2C087027" w:rsidR="008A7AFA" w:rsidRPr="00921F1D" w:rsidRDefault="008A7AFA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 w:rsidRPr="008A7AFA">
        <w:rPr>
          <w:rFonts w:eastAsia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5AC344DC" wp14:editId="351EDDDE">
            <wp:extent cx="6299835" cy="5347970"/>
            <wp:effectExtent l="0" t="0" r="5715" b="5080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34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93291" w14:textId="443CDD77" w:rsidR="00921F1D" w:rsidRPr="001052E8" w:rsidRDefault="008A7AFA" w:rsidP="001052E8">
      <w:pPr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  <w:r w:rsidRPr="008A7AFA">
        <w:rPr>
          <w:rFonts w:eastAsia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E08EA48" wp14:editId="65A81B47">
            <wp:extent cx="6299835" cy="6075680"/>
            <wp:effectExtent l="0" t="0" r="5715" b="127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07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97F69" w14:textId="77777777" w:rsidR="001052E8" w:rsidRP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b/>
          <w:bCs/>
          <w:color w:val="000000"/>
          <w:sz w:val="28"/>
          <w:szCs w:val="28"/>
          <w:lang w:eastAsia="uk-UA"/>
        </w:rPr>
        <w:t xml:space="preserve">Завдання 4. 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 Робота з  функціями (1 завдання)</w:t>
      </w:r>
    </w:p>
    <w:p w14:paraId="184992C6" w14:textId="2B43DCB2" w:rsidR="001052E8" w:rsidRPr="001052E8" w:rsidRDefault="001052E8" w:rsidP="001052E8">
      <w:pPr>
        <w:shd w:val="clear" w:color="auto" w:fill="FFFFFF" w:themeFill="background1"/>
        <w:tabs>
          <w:tab w:val="clear" w:pos="567"/>
        </w:tabs>
        <w:spacing w:line="360" w:lineRule="auto"/>
        <w:rPr>
          <w:rFonts w:eastAsia="Times New Roman"/>
          <w:sz w:val="28"/>
          <w:szCs w:val="28"/>
          <w:lang w:eastAsia="uk-UA"/>
        </w:rPr>
      </w:pPr>
    </w:p>
    <w:p w14:paraId="59907AAC" w14:textId="21517F2D" w:rsidR="001052E8" w:rsidRPr="001052E8" w:rsidRDefault="001052E8" w:rsidP="001052E8">
      <w:pPr>
        <w:tabs>
          <w:tab w:val="clear" w:pos="567"/>
        </w:tabs>
        <w:spacing w:after="120" w:line="360" w:lineRule="auto"/>
        <w:jc w:val="both"/>
        <w:textAlignment w:val="baseline"/>
        <w:rPr>
          <w:rFonts w:eastAsia="Times New Roman"/>
          <w:color w:val="0D0D0D"/>
          <w:sz w:val="28"/>
          <w:szCs w:val="28"/>
          <w:lang w:eastAsia="uk-UA"/>
        </w:rPr>
      </w:pPr>
      <w:r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 xml:space="preserve">1) </w:t>
      </w:r>
      <w:r w:rsidRPr="001052E8"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>Створіть папку з назвою "</w:t>
      </w:r>
      <w:r w:rsidRPr="001052E8">
        <w:rPr>
          <w:rFonts w:eastAsia="Times New Roman"/>
          <w:b/>
          <w:bCs/>
          <w:color w:val="0D0D0D"/>
          <w:sz w:val="28"/>
          <w:szCs w:val="28"/>
          <w:shd w:val="clear" w:color="auto" w:fill="FFFFFF"/>
          <w:lang w:eastAsia="uk-UA"/>
        </w:rPr>
        <w:t>Function</w:t>
      </w:r>
      <w:r w:rsidRPr="001052E8"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 xml:space="preserve">" і в ній створіть файл </w:t>
      </w:r>
      <w:r w:rsidRPr="001052E8">
        <w:rPr>
          <w:rFonts w:eastAsia="Times New Roman"/>
          <w:b/>
          <w:bCs/>
          <w:color w:val="0D0D0D"/>
          <w:sz w:val="28"/>
          <w:szCs w:val="28"/>
          <w:shd w:val="clear" w:color="auto" w:fill="FFFFFF"/>
          <w:lang w:eastAsia="uk-UA"/>
        </w:rPr>
        <w:t>func.php</w:t>
      </w:r>
      <w:r w:rsidRPr="001052E8"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 xml:space="preserve"> з власними функціями (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sin, cos, tg, my_tg(x), x</w:t>
      </w:r>
      <w:r w:rsidRPr="001052E8">
        <w:rPr>
          <w:rFonts w:eastAsia="Times New Roman"/>
          <w:color w:val="000000"/>
          <w:sz w:val="28"/>
          <w:szCs w:val="28"/>
          <w:vertAlign w:val="superscript"/>
          <w:lang w:eastAsia="uk-UA"/>
        </w:rPr>
        <w:t>y</w:t>
      </w:r>
      <w:r w:rsidRPr="001052E8">
        <w:rPr>
          <w:rFonts w:eastAsia="Times New Roman"/>
          <w:color w:val="000000"/>
          <w:sz w:val="28"/>
          <w:szCs w:val="28"/>
          <w:lang w:eastAsia="uk-UA"/>
        </w:rPr>
        <w:t>, x! ). Потім цей файл підключити за допомогою конструкцій include, require)</w:t>
      </w:r>
    </w:p>
    <w:p w14:paraId="16BEF0A9" w14:textId="77777777" w:rsidR="001052E8" w:rsidRPr="001052E8" w:rsidRDefault="001052E8" w:rsidP="001052E8">
      <w:pPr>
        <w:tabs>
          <w:tab w:val="clear" w:pos="567"/>
        </w:tabs>
        <w:spacing w:after="120"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00000"/>
          <w:sz w:val="28"/>
          <w:szCs w:val="28"/>
          <w:lang w:eastAsia="uk-UA"/>
        </w:rPr>
        <w:t xml:space="preserve">2) </w:t>
      </w:r>
      <w:r w:rsidRPr="001052E8"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 xml:space="preserve">Створіть файл </w:t>
      </w:r>
      <w:r w:rsidRPr="001052E8">
        <w:rPr>
          <w:rFonts w:eastAsia="Times New Roman"/>
          <w:b/>
          <w:bCs/>
          <w:color w:val="0D0D0D"/>
          <w:sz w:val="28"/>
          <w:szCs w:val="28"/>
          <w:shd w:val="clear" w:color="auto" w:fill="FFFFFF"/>
          <w:lang w:eastAsia="uk-UA"/>
        </w:rPr>
        <w:t>index.php</w:t>
      </w:r>
      <w:r w:rsidRPr="001052E8"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>, який буде головною сторінкою і міститиме форму для вводу даних та виклик функцій:</w:t>
      </w:r>
    </w:p>
    <w:p w14:paraId="362336B9" w14:textId="1D442EF0" w:rsidR="001052E8" w:rsidRPr="001052E8" w:rsidRDefault="001052E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lastRenderedPageBreak/>
        <w:drawing>
          <wp:inline distT="0" distB="0" distL="0" distR="0" wp14:anchorId="7FB09298" wp14:editId="5907DA07">
            <wp:extent cx="5509260" cy="678180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60" cy="678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71AF0" w14:textId="77777777" w:rsidR="001052E8" w:rsidRPr="001052E8" w:rsidRDefault="001052E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 xml:space="preserve">3) Створіть файл </w:t>
      </w:r>
      <w:r w:rsidRPr="001052E8">
        <w:rPr>
          <w:rFonts w:eastAsia="Times New Roman"/>
          <w:b/>
          <w:bCs/>
          <w:color w:val="0D0D0D"/>
          <w:sz w:val="28"/>
          <w:szCs w:val="28"/>
          <w:shd w:val="clear" w:color="auto" w:fill="FFFFFF"/>
          <w:lang w:eastAsia="uk-UA"/>
        </w:rPr>
        <w:t>calculate.php</w:t>
      </w:r>
      <w:r w:rsidRPr="001052E8">
        <w:rPr>
          <w:rFonts w:eastAsia="Times New Roman"/>
          <w:color w:val="0D0D0D"/>
          <w:sz w:val="28"/>
          <w:szCs w:val="28"/>
          <w:shd w:val="clear" w:color="auto" w:fill="FFFFFF"/>
          <w:lang w:eastAsia="uk-UA"/>
        </w:rPr>
        <w:t>, який буде обробляти введені дані, викликати функції та виводити результати:</w:t>
      </w:r>
    </w:p>
    <w:p w14:paraId="07E06695" w14:textId="61A8B3CD" w:rsidR="001052E8" w:rsidRDefault="001052E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1052E8">
        <w:rPr>
          <w:rFonts w:eastAsia="Times New Roman"/>
          <w:noProof/>
          <w:color w:val="000000"/>
          <w:sz w:val="28"/>
          <w:szCs w:val="28"/>
          <w:bdr w:val="none" w:sz="0" w:space="0" w:color="auto" w:frame="1"/>
          <w:lang w:eastAsia="uk-UA"/>
        </w:rPr>
        <w:drawing>
          <wp:inline distT="0" distB="0" distL="0" distR="0" wp14:anchorId="33F4CDC0" wp14:editId="6316AEC4">
            <wp:extent cx="5341620" cy="1143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6A05B" w14:textId="39429794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</w:p>
    <w:p w14:paraId="4ABDDE69" w14:textId="564E4CD0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Лістинг коду</w:t>
      </w:r>
    </w:p>
    <w:p w14:paraId="2DC68F13" w14:textId="592E2E26" w:rsidR="000F53C8" w:rsidRPr="000F53C8" w:rsidRDefault="000F53C8" w:rsidP="000F53C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 xml:space="preserve">&lt;!DOCTYPE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html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html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lang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en"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head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harset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UTF-8"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meta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viewport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content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width=device-width, initial-scale=1.0"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title&gt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Function Calculator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title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ead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body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&lt;form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action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calculate.php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method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post"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x"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X: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x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x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label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for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y"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Y: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lt;/label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text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name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y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id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y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required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 xml:space="preserve">    &lt;input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type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="submit" </w:t>
      </w:r>
      <w:r w:rsidRPr="000F53C8">
        <w:rPr>
          <w:rFonts w:ascii="Courier New" w:eastAsia="Times New Roman" w:hAnsi="Courier New" w:cs="Courier New"/>
          <w:color w:val="BABABA"/>
          <w:sz w:val="20"/>
          <w:szCs w:val="20"/>
          <w:lang w:eastAsia="uk-UA"/>
        </w:rPr>
        <w:t>value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="Calculate"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t>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form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body&gt;</w:t>
      </w:r>
      <w:r w:rsidRPr="000F53C8">
        <w:rPr>
          <w:rFonts w:ascii="Courier New" w:eastAsia="Times New Roman" w:hAnsi="Courier New" w:cs="Courier New"/>
          <w:color w:val="D5B778"/>
          <w:sz w:val="20"/>
          <w:szCs w:val="20"/>
          <w:lang w:eastAsia="uk-UA"/>
        </w:rPr>
        <w:br/>
        <w:t>&lt;/html&gt;</w:t>
      </w:r>
    </w:p>
    <w:p w14:paraId="14E59C9C" w14:textId="5BAD5739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</w:p>
    <w:p w14:paraId="23F8035F" w14:textId="17C7FF22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val="en-US" w:eastAsia="uk-UA"/>
        </w:rPr>
      </w:pPr>
      <w:r>
        <w:rPr>
          <w:rFonts w:eastAsia="Times New Roman"/>
          <w:sz w:val="28"/>
          <w:szCs w:val="28"/>
          <w:lang w:val="en-US" w:eastAsia="uk-UA"/>
        </w:rPr>
        <w:t>Func</w:t>
      </w:r>
      <w:r w:rsidRPr="005E5105">
        <w:rPr>
          <w:rFonts w:eastAsia="Times New Roman"/>
          <w:sz w:val="28"/>
          <w:szCs w:val="28"/>
          <w:lang w:val="en-US" w:eastAsia="uk-UA"/>
        </w:rPr>
        <w:t>.</w:t>
      </w:r>
      <w:r>
        <w:rPr>
          <w:rFonts w:eastAsia="Times New Roman"/>
          <w:sz w:val="28"/>
          <w:szCs w:val="28"/>
          <w:lang w:val="en-US" w:eastAsia="uk-UA"/>
        </w:rPr>
        <w:t>php</w:t>
      </w:r>
    </w:p>
    <w:p w14:paraId="29868853" w14:textId="77777777" w:rsidR="000F53C8" w:rsidRPr="000F53C8" w:rsidRDefault="000F53C8" w:rsidP="000F53C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// Function/func.php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 xml:space="preserve">function </w:t>
      </w:r>
      <w:r w:rsidRPr="000F53C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y_sin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sin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0F53C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y_cos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cos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0F53C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y_tan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tan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lastRenderedPageBreak/>
        <w:t>}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0F53C8">
        <w:rPr>
          <w:rFonts w:ascii="Courier New" w:eastAsia="Times New Roman" w:hAnsi="Courier New" w:cs="Courier New"/>
          <w:color w:val="6F737A"/>
          <w:sz w:val="20"/>
          <w:szCs w:val="20"/>
          <w:lang w:eastAsia="uk-UA"/>
        </w:rPr>
        <w:t>my_tg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sin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/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cos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0F53C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y_pow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pow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function </w:t>
      </w:r>
      <w:r w:rsidRPr="000F53C8">
        <w:rPr>
          <w:rFonts w:ascii="Courier New" w:eastAsia="Times New Roman" w:hAnsi="Courier New" w:cs="Courier New"/>
          <w:color w:val="56A8F5"/>
          <w:sz w:val="20"/>
          <w:szCs w:val="20"/>
          <w:lang w:eastAsia="uk-UA"/>
        </w:rPr>
        <w:t>my_factorial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n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= </w:t>
      </w:r>
      <w:r w:rsidRPr="000F53C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0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F53C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lse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return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*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factorial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n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- </w:t>
      </w:r>
      <w:r w:rsidRPr="000F53C8">
        <w:rPr>
          <w:rFonts w:ascii="Courier New" w:eastAsia="Times New Roman" w:hAnsi="Courier New" w:cs="Courier New"/>
          <w:color w:val="2AACB8"/>
          <w:sz w:val="20"/>
          <w:szCs w:val="20"/>
          <w:lang w:eastAsia="uk-UA"/>
        </w:rPr>
        <w:t>1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}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6E93850F" w14:textId="55C81DDA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</w:p>
    <w:p w14:paraId="792E257C" w14:textId="49CAF7E9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0F53C8">
        <w:rPr>
          <w:rFonts w:eastAsia="Times New Roman"/>
          <w:sz w:val="28"/>
          <w:szCs w:val="28"/>
          <w:lang w:eastAsia="uk-UA"/>
        </w:rPr>
        <w:t>calculate.php</w:t>
      </w:r>
    </w:p>
    <w:p w14:paraId="587ABD53" w14:textId="77777777" w:rsidR="000F53C8" w:rsidRPr="000F53C8" w:rsidRDefault="000F53C8" w:rsidP="000F53C8">
      <w:pPr>
        <w:shd w:val="clear" w:color="auto" w:fill="1E1F22"/>
        <w:tabs>
          <w:tab w:val="clear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</w:pP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&lt;?php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br/>
        <w:t>include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Function/func.php'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if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SERVER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REQUEST_METHOD'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] ===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POST'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) {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x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x'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 xml:space="preserve">$y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=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_POST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[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'y'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]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p&gt;&lt;strong&gt;Results:&lt;/strong&gt;&lt;/p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table border='1'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    &lt;tr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        &lt;th&gt;Operation&lt;/th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        &lt;th&gt;Result&lt;/th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br/>
        <w:t xml:space="preserve">            &lt;/tr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Calculate sin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tr&gt;&lt;td&gt;sin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)&lt;/td&gt;&lt;td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sin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d&gt;&lt;/tr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Calculate cos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tr&gt;&lt;td&gt;cos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)&lt;/td&gt;&lt;td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cos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d&gt;&lt;/tr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Calculate tan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tr&gt;&lt;td&gt;tan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)&lt;/td&gt;&lt;td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tan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d&gt;&lt;/tr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Calculate pow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tr&gt;&lt;td&gt;pow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 xml:space="preserve">,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)&lt;/td&gt;&lt;td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pow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, 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y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d&gt;&lt;/tr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t>// Calculate factorial</w:t>
      </w:r>
      <w:r w:rsidRPr="000F53C8">
        <w:rPr>
          <w:rFonts w:ascii="Courier New" w:eastAsia="Times New Roman" w:hAnsi="Courier New" w:cs="Courier New"/>
          <w:color w:val="7A7E85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tr&gt;&lt;td&gt;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!&lt;/td&gt;&lt;td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 xml:space="preserve">" 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. </w:t>
      </w:r>
      <w:r w:rsidRPr="000F53C8">
        <w:rPr>
          <w:rFonts w:ascii="Courier New" w:eastAsia="Times New Roman" w:hAnsi="Courier New" w:cs="Courier New"/>
          <w:color w:val="57AAF7"/>
          <w:sz w:val="20"/>
          <w:szCs w:val="20"/>
          <w:lang w:eastAsia="uk-UA"/>
        </w:rPr>
        <w:t>my_factorial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(</w:t>
      </w:r>
      <w:r w:rsidRPr="000F53C8">
        <w:rPr>
          <w:rFonts w:ascii="Courier New" w:eastAsia="Times New Roman" w:hAnsi="Courier New" w:cs="Courier New"/>
          <w:color w:val="9876AA"/>
          <w:sz w:val="20"/>
          <w:szCs w:val="20"/>
          <w:lang w:eastAsia="uk-UA"/>
        </w:rPr>
        <w:t>$x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 xml:space="preserve">) .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d&gt;&lt;/tr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 xml:space="preserve">    </w:t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 xml:space="preserve">echo 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eastAsia="uk-UA"/>
        </w:rPr>
        <w:t>&lt;/table&gt;</w:t>
      </w:r>
      <w:r w:rsidRPr="000F53C8">
        <w:rPr>
          <w:rFonts w:ascii="Courier New" w:eastAsia="Times New Roman" w:hAnsi="Courier New" w:cs="Courier New"/>
          <w:color w:val="6AAB73"/>
          <w:sz w:val="20"/>
          <w:szCs w:val="20"/>
          <w:lang w:eastAsia="uk-UA"/>
        </w:rPr>
        <w:t>"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t>;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  <w:t>}</w:t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BCBEC4"/>
          <w:sz w:val="20"/>
          <w:szCs w:val="20"/>
          <w:lang w:eastAsia="uk-UA"/>
        </w:rPr>
        <w:br/>
      </w:r>
      <w:r w:rsidRPr="000F53C8">
        <w:rPr>
          <w:rFonts w:ascii="Courier New" w:eastAsia="Times New Roman" w:hAnsi="Courier New" w:cs="Courier New"/>
          <w:color w:val="CF8E6D"/>
          <w:sz w:val="20"/>
          <w:szCs w:val="20"/>
          <w:lang w:eastAsia="uk-UA"/>
        </w:rPr>
        <w:t>?&gt;</w:t>
      </w:r>
    </w:p>
    <w:p w14:paraId="7528AECA" w14:textId="77777777" w:rsidR="000F53C8" w:rsidRP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</w:p>
    <w:p w14:paraId="4DAAD496" w14:textId="30404178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>
        <w:rPr>
          <w:rFonts w:eastAsia="Times New Roman"/>
          <w:sz w:val="28"/>
          <w:szCs w:val="28"/>
          <w:lang w:eastAsia="uk-UA"/>
        </w:rPr>
        <w:t>Результат виконання коду</w:t>
      </w:r>
    </w:p>
    <w:p w14:paraId="2C1C574F" w14:textId="07D02AB5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0F53C8">
        <w:rPr>
          <w:rFonts w:eastAsia="Times New Roman"/>
          <w:noProof/>
          <w:sz w:val="28"/>
          <w:szCs w:val="28"/>
          <w:lang w:eastAsia="uk-UA"/>
        </w:rPr>
        <w:lastRenderedPageBreak/>
        <w:drawing>
          <wp:inline distT="0" distB="0" distL="0" distR="0" wp14:anchorId="6C4B9FD1" wp14:editId="2C3EFF2D">
            <wp:extent cx="5204911" cy="1409822"/>
            <wp:effectExtent l="0" t="0" r="0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491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30E8F" w14:textId="0797B301" w:rsidR="000F53C8" w:rsidRDefault="000F53C8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0F53C8">
        <w:rPr>
          <w:rFonts w:eastAsia="Times New Roman"/>
          <w:noProof/>
          <w:sz w:val="28"/>
          <w:szCs w:val="28"/>
          <w:lang w:eastAsia="uk-UA"/>
        </w:rPr>
        <w:drawing>
          <wp:inline distT="0" distB="0" distL="0" distR="0" wp14:anchorId="19BAC45F" wp14:editId="2D0C2C9B">
            <wp:extent cx="5166808" cy="3185436"/>
            <wp:effectExtent l="0" t="0" r="0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66808" cy="318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EFF9" w14:textId="5B950FA7" w:rsidR="005E5105" w:rsidRDefault="005E5105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</w:p>
    <w:p w14:paraId="00865E9A" w14:textId="0C842932" w:rsidR="005E5105" w:rsidRPr="001052E8" w:rsidRDefault="005E5105" w:rsidP="001052E8">
      <w:pPr>
        <w:tabs>
          <w:tab w:val="clear" w:pos="567"/>
        </w:tabs>
        <w:spacing w:line="360" w:lineRule="auto"/>
        <w:jc w:val="both"/>
        <w:rPr>
          <w:rFonts w:eastAsia="Times New Roman"/>
          <w:sz w:val="28"/>
          <w:szCs w:val="28"/>
          <w:lang w:eastAsia="uk-UA"/>
        </w:rPr>
      </w:pPr>
      <w:r w:rsidRPr="005E5105">
        <w:rPr>
          <w:rFonts w:eastAsia="Times New Roman"/>
          <w:sz w:val="28"/>
          <w:szCs w:val="28"/>
          <w:lang w:eastAsia="uk-UA"/>
        </w:rPr>
        <w:drawing>
          <wp:inline distT="0" distB="0" distL="0" distR="0" wp14:anchorId="452D155E" wp14:editId="54117951">
            <wp:extent cx="6299835" cy="354393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B41D942" w14:textId="781CE73F" w:rsidR="001A2EC2" w:rsidRPr="001052E8" w:rsidRDefault="001A2EC2" w:rsidP="001052E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1052E8">
        <w:rPr>
          <w:rFonts w:eastAsia="Helvetica-Bold"/>
          <w:b/>
          <w:sz w:val="28"/>
          <w:szCs w:val="28"/>
        </w:rPr>
        <w:t>Висновок:</w:t>
      </w:r>
      <w:r w:rsidRPr="001052E8">
        <w:rPr>
          <w:rFonts w:eastAsia="Helvetica-Bold"/>
          <w:sz w:val="28"/>
          <w:szCs w:val="28"/>
        </w:rPr>
        <w:t xml:space="preserve"> </w:t>
      </w:r>
    </w:p>
    <w:p w14:paraId="4C03DCFE" w14:textId="36144FF0" w:rsidR="001A2EC2" w:rsidRPr="001052E8" w:rsidRDefault="000F53C8" w:rsidP="001052E8">
      <w:pPr>
        <w:tabs>
          <w:tab w:val="clear" w:pos="567"/>
        </w:tabs>
        <w:spacing w:line="360" w:lineRule="auto"/>
        <w:rPr>
          <w:rFonts w:eastAsia="Helvetica-Bold"/>
          <w:sz w:val="28"/>
          <w:szCs w:val="28"/>
        </w:rPr>
      </w:pPr>
      <w:r w:rsidRPr="000F53C8">
        <w:rPr>
          <w:rFonts w:eastAsia="Helvetica-Bold"/>
          <w:sz w:val="28"/>
          <w:szCs w:val="28"/>
        </w:rPr>
        <w:lastRenderedPageBreak/>
        <w:t>В даній лабораторній роботі ми ознайомилися з основними концепціями та можливостями PHP, такими як робота з рядками, масивами, функціями та формами. Ми вивчили, як працювати з текстовими даними, включаючи пошук та заміну символів, сортування, роботу з датами та генерацію випадкових паролів. Також ми поглибили знання про роботу з масивами, включаючи виявлення повторюваних елементів, об'єднання та сортування. У роботі з формами ми вивчили передачу даних на сервер, обробку цих даних та використання сесій для збереження інформації між сторінками. Крім того, ми розглянули роботу з функціями, включаючи створення та використання власних функцій для виконання певних завдань.</w:t>
      </w:r>
    </w:p>
    <w:sectPr w:rsidR="001A2EC2" w:rsidRPr="001052E8" w:rsidSect="00DF167B">
      <w:headerReference w:type="default" r:id="rId26"/>
      <w:headerReference w:type="first" r:id="rId27"/>
      <w:pgSz w:w="11906" w:h="16838"/>
      <w:pgMar w:top="284" w:right="567" w:bottom="1701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7E01EE" w14:textId="77777777" w:rsidR="00061B96" w:rsidRDefault="00061B96">
      <w:r>
        <w:separator/>
      </w:r>
    </w:p>
  </w:endnote>
  <w:endnote w:type="continuationSeparator" w:id="0">
    <w:p w14:paraId="03C47632" w14:textId="77777777" w:rsidR="00061B96" w:rsidRDefault="00061B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-Bold">
    <w:altName w:val="MS Gothic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945EA8" w14:textId="77777777" w:rsidR="00061B96" w:rsidRDefault="00061B96">
      <w:r>
        <w:separator/>
      </w:r>
    </w:p>
  </w:footnote>
  <w:footnote w:type="continuationSeparator" w:id="0">
    <w:p w14:paraId="7BA59531" w14:textId="77777777" w:rsidR="00061B96" w:rsidRDefault="00061B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E" w14:textId="77777777" w:rsidR="00921F1D" w:rsidRDefault="00921F1D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10994A40" wp14:editId="2AAE2E55">
              <wp:simplePos x="0" y="0"/>
              <wp:positionH relativeFrom="column">
                <wp:posOffset>-229012</wp:posOffset>
              </wp:positionH>
              <wp:positionV relativeFrom="paragraph">
                <wp:posOffset>-266065</wp:posOffset>
              </wp:positionV>
              <wp:extent cx="6659880" cy="10295890"/>
              <wp:effectExtent l="0" t="0" r="26670" b="29210"/>
              <wp:wrapNone/>
              <wp:docPr id="60" name="Группа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61" name="Rectangle 2"/>
                      <wps:cNvSpPr>
                        <a:spLocks noChangeArrowheads="1"/>
                      </wps:cNvSpPr>
                      <wps:spPr bwMode="auto">
                        <a:xfrm>
                          <a:off x="2312" y="15643"/>
                          <a:ext cx="1369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46" w14:textId="77777777" w:rsidR="00921F1D" w:rsidRPr="00331968" w:rsidRDefault="00921F1D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7" w14:textId="77777777" w:rsidR="00921F1D" w:rsidRPr="00331968" w:rsidRDefault="00921F1D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10994A48" w14:textId="77777777" w:rsidR="00921F1D" w:rsidRPr="00331968" w:rsidRDefault="00921F1D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62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63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64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Line 6"/>
                          <wps:cNvCnPr/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7"/>
                          <wps:cNvCnPr/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Line 8"/>
                          <wps:cNvCnPr/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8" name="Line 9"/>
                          <wps:cNvCnPr/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9" name="Line 10"/>
                          <wps:cNvCnPr/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0" name="Line 11"/>
                          <wps:cNvCnPr/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1" name="Line 12"/>
                          <wps:cNvCnPr/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2" name="Line 13"/>
                          <wps:cNvCnPr/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3" name="Line 14"/>
                          <wps:cNvCnPr/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4" name="Line 15"/>
                          <wps:cNvCnPr/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75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9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6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A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4B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10994A4C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D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E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4F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0994A50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8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1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2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3" w14:textId="77777777" w:rsidR="00921F1D" w:rsidRPr="001278B1" w:rsidRDefault="00921F1D" w:rsidP="00AF37CB">
                                <w:pPr>
                                  <w:pStyle w:val="a8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noProof/>
                                    <w:sz w:val="18"/>
                                  </w:rPr>
                                  <w:t>Арк</w:t>
                                </w: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1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994A54" w14:textId="29961E4C" w:rsidR="00921F1D" w:rsidRPr="001278B1" w:rsidRDefault="00921F1D" w:rsidP="00AF37CB">
                                <w:pPr>
                                  <w:pStyle w:val="a8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 xml:space="preserve">   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4</w:t>
                                </w:r>
                                <w:r w:rsidRPr="00DF167B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2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B5AA3C9" w14:textId="647E014A" w:rsidR="00921F1D" w:rsidRPr="004D2FCE" w:rsidRDefault="00921F1D" w:rsidP="00C76028">
                                <w:pPr>
                                  <w:pStyle w:val="a8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ІРТР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420001</w:t>
                                </w:r>
                                <w:r w:rsidRPr="004D2FCE">
                                  <w:rPr>
                                    <w:szCs w:val="24"/>
                                    <w:lang w:val="ru-RU"/>
                                  </w:rPr>
                                  <w:t>.</w:t>
                                </w:r>
                                <w:r>
                                  <w:rPr>
                                    <w:szCs w:val="24"/>
                                    <w:lang w:val="ru-RU"/>
                                  </w:rPr>
                                  <w:t>123-ЗЛ</w:t>
                                </w:r>
                              </w:p>
                              <w:p w14:paraId="2F4A0FCA" w14:textId="77777777" w:rsidR="00921F1D" w:rsidRPr="00DE3F47" w:rsidRDefault="00921F1D" w:rsidP="00C76028">
                                <w:pPr>
                                  <w:pStyle w:val="a8"/>
                                  <w:jc w:val="center"/>
                                  <w:rPr>
                                    <w:rFonts w:ascii="Journal" w:hAnsi="Journal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</w:p>
                              <w:p w14:paraId="0EB0C9BE" w14:textId="77777777" w:rsidR="00921F1D" w:rsidRPr="00552DF5" w:rsidRDefault="00921F1D" w:rsidP="00991065"/>
                              <w:p w14:paraId="10994A55" w14:textId="1382C25A" w:rsidR="00921F1D" w:rsidRPr="00B13CBD" w:rsidRDefault="00921F1D" w:rsidP="00AF37CB">
                                <w:pPr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3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312" y="15919"/>
                            <a:ext cx="1392" cy="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56" w14:textId="5C16457C" w:rsidR="00921F1D" w:rsidRPr="00602684" w:rsidRDefault="00921F1D" w:rsidP="007803F9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0" id="Группа 60" o:spid="_x0000_s1026" style="position:absolute;margin-left:-18.05pt;margin-top:-20.95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">
              <v:rect id="Rectangle 2" o:spid="_x0000_s1027" style="position:absolute;left:2312;top:15643;width:1369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10994A46" w14:textId="77777777" w:rsidR="00921F1D" w:rsidRPr="00331968" w:rsidRDefault="00921F1D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7" w14:textId="77777777" w:rsidR="00921F1D" w:rsidRPr="00331968" w:rsidRDefault="00921F1D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10994A48" w14:textId="77777777" w:rsidR="00921F1D" w:rsidRPr="00331968" w:rsidRDefault="00921F1D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YqL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cgbPL+EHyO0/AAAA//8DAFBLAQItABQABgAIAAAAIQDb4fbL7gAAAIUBAAATAAAAAAAAAAAA&#10;AAAAAAAAAABbQ29udGVudF9UeXBlc10ueG1sUEsBAi0AFAAGAAgAAAAhAFr0LFu/AAAAFQEAAAsA&#10;AAAAAAAAAAAAAAAAHwEAAF9yZWxzLy5yZWxzUEsBAi0AFAAGAAgAAAAhACqliovEAAAA2wAAAA8A&#10;AAAAAAAAAAAAAAAABwIAAGRycy9kb3ducmV2LnhtbFBLBQYAAAAAAwADALcAAAD4AgAAAAA=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8S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wfdL+AFy9QEAAP//AwBQSwECLQAUAAYACAAAACEA2+H2y+4AAACFAQAAEwAAAAAAAAAAAAAAAAAA&#10;AAAAW0NvbnRlbnRfVHlwZXNdLnhtbFBLAQItABQABgAIAAAAIQBa9CxbvwAAABUBAAALAAAAAAAA&#10;AAAAAAAAAB8BAABfcmVscy8ucmVsc1BLAQItABQABgAIAAAAIQDiG8Sl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FD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2PAl&#10;/ACZfAEAAP//AwBQSwECLQAUAAYACAAAACEA2+H2y+4AAACFAQAAEwAAAAAAAAAAAAAAAAAAAAAA&#10;W0NvbnRlbnRfVHlwZXNdLnhtbFBLAQItABQABgAIAAAAIQBa9CxbvwAAABUBAAALAAAAAAAAAAAA&#10;AAAAAB8BAABfcmVscy8ucmVsc1BLAQItABQABgAIAAAAIQCThFDX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  <v:textbox inset="1pt,1pt,1pt,1pt">
                      <w:txbxContent>
                        <w:p w14:paraId="10994A49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4A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  <v:textbox inset="1pt,1pt,1pt,1pt">
                      <w:txbxContent>
                        <w:p w14:paraId="10994A4B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№ докум.</w:t>
                          </w:r>
                        </w:p>
                        <w:p w14:paraId="10994A4C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D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E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4F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0994A50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  <v:textbox inset="1pt,1pt,1pt,1pt">
                      <w:txbxContent>
                        <w:p w14:paraId="10994A51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2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<v:textbox inset="1pt,1pt,1pt,1pt">
                      <w:txbxContent>
                        <w:p w14:paraId="10994A53" w14:textId="77777777" w:rsidR="00921F1D" w:rsidRPr="001278B1" w:rsidRDefault="00921F1D" w:rsidP="00AF37CB">
                          <w:pPr>
                            <w:pStyle w:val="a8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noProof/>
                              <w:sz w:val="18"/>
                            </w:rPr>
                            <w:t>Арк</w:t>
                          </w: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  <v:textbox inset="1pt,1pt,1pt,1pt">
                      <w:txbxContent>
                        <w:p w14:paraId="10994A54" w14:textId="29961E4C" w:rsidR="00921F1D" w:rsidRPr="001278B1" w:rsidRDefault="00921F1D" w:rsidP="00AF37CB">
                          <w:pPr>
                            <w:pStyle w:val="a8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 xml:space="preserve">   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4</w:t>
                          </w:r>
                          <w:r w:rsidRPr="00DF167B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B5AA3C9" w14:textId="647E014A" w:rsidR="00921F1D" w:rsidRPr="004D2FCE" w:rsidRDefault="00921F1D" w:rsidP="00C76028">
                          <w:pPr>
                            <w:pStyle w:val="a8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Cs w:val="24"/>
                              <w:lang w:val="ru-RU"/>
                            </w:rPr>
                            <w:t>ІРТР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420001</w:t>
                          </w:r>
                          <w:r w:rsidRPr="004D2FCE">
                            <w:rPr>
                              <w:szCs w:val="24"/>
                              <w:lang w:val="ru-RU"/>
                            </w:rPr>
                            <w:t>.</w:t>
                          </w:r>
                          <w:r>
                            <w:rPr>
                              <w:szCs w:val="24"/>
                              <w:lang w:val="ru-RU"/>
                            </w:rPr>
                            <w:t>123-ЗЛ</w:t>
                          </w:r>
                        </w:p>
                        <w:p w14:paraId="2F4A0FCA" w14:textId="77777777" w:rsidR="00921F1D" w:rsidRPr="00DE3F47" w:rsidRDefault="00921F1D" w:rsidP="00C76028">
                          <w:pPr>
                            <w:pStyle w:val="a8"/>
                            <w:jc w:val="center"/>
                            <w:rPr>
                              <w:rFonts w:ascii="Journal" w:hAnsi="Journal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  <w:p w14:paraId="0EB0C9BE" w14:textId="77777777" w:rsidR="00921F1D" w:rsidRPr="00552DF5" w:rsidRDefault="00921F1D" w:rsidP="00991065"/>
                        <w:p w14:paraId="10994A55" w14:textId="1382C25A" w:rsidR="00921F1D" w:rsidRPr="00B13CBD" w:rsidRDefault="00921F1D" w:rsidP="00AF37C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312;top:15919;width:1392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" filled="f" stroked="f" strokeweight=".25pt">
                  <v:textbox inset="0,1pt,0,1pt">
                    <w:txbxContent>
                      <w:p w14:paraId="10994A56" w14:textId="5C16457C" w:rsidR="00921F1D" w:rsidRPr="00602684" w:rsidRDefault="00921F1D" w:rsidP="007803F9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994A3F" w14:textId="77777777" w:rsidR="00921F1D" w:rsidRDefault="00921F1D">
    <w:pPr>
      <w:pStyle w:val="a6"/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0994A42" wp14:editId="789C3E0E">
              <wp:simplePos x="0" y="0"/>
              <wp:positionH relativeFrom="column">
                <wp:posOffset>-229870</wp:posOffset>
              </wp:positionH>
              <wp:positionV relativeFrom="paragraph">
                <wp:posOffset>-244475</wp:posOffset>
              </wp:positionV>
              <wp:extent cx="6659880" cy="10295890"/>
              <wp:effectExtent l="0" t="0" r="26670" b="29210"/>
              <wp:wrapNone/>
              <wp:docPr id="10" name="Группа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11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/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Line 28"/>
                      <wps:cNvCnPr/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9"/>
                      <wps:cNvCnPr/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" name="Line 30"/>
                      <wps:cNvCnPr/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31"/>
                      <wps:cNvCnPr/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" name="Line 32"/>
                      <wps:cNvCnPr/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" name="Line 33"/>
                      <wps:cNvCnPr/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34"/>
                      <wps:cNvCnPr/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" name="Line 35"/>
                      <wps:cNvCnPr/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7" w14:textId="77777777" w:rsidR="00921F1D" w:rsidRPr="00C93D82" w:rsidRDefault="00921F1D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8" w14:textId="77777777" w:rsidR="00921F1D" w:rsidRPr="004D3F22" w:rsidRDefault="00921F1D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9" w14:textId="77777777" w:rsidR="00921F1D" w:rsidRPr="004D3F22" w:rsidRDefault="00921F1D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noProof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4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A" w14:textId="77777777" w:rsidR="00921F1D" w:rsidRPr="004D3F22" w:rsidRDefault="00921F1D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5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B" w14:textId="77777777" w:rsidR="00921F1D" w:rsidRPr="004D3F22" w:rsidRDefault="00921F1D" w:rsidP="00AF37CB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6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C" w14:textId="77777777" w:rsidR="00921F1D" w:rsidRPr="00C93D82" w:rsidRDefault="00921F1D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noProof/>
                                <w:sz w:val="20"/>
                              </w:rPr>
                            </w:pPr>
                            <w:r w:rsidRPr="00C93D82">
                              <w:rPr>
                                <w:noProof/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7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5D" w14:textId="77777777" w:rsidR="00921F1D" w:rsidRPr="00CF5643" w:rsidRDefault="00921F1D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" name="Rectangle 43"/>
                      <wps:cNvSpPr>
                        <a:spLocks noChangeArrowheads="1"/>
                      </wps:cNvSpPr>
                      <wps:spPr bwMode="auto">
                        <a:xfrm>
                          <a:off x="5206" y="14422"/>
                          <a:ext cx="6288" cy="3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445FF5" w14:textId="54736148" w:rsidR="00921F1D" w:rsidRPr="004D2FCE" w:rsidRDefault="00921F1D" w:rsidP="00D12329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Cs w:val="24"/>
                                <w:lang w:val="ru-RU"/>
                              </w:rPr>
                              <w:t>ІРТР</w:t>
                            </w:r>
                            <w:r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420001</w:t>
                            </w:r>
                            <w:r w:rsidRPr="004D2FCE">
                              <w:rPr>
                                <w:szCs w:val="24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Cs w:val="24"/>
                                <w:lang w:val="ru-RU"/>
                              </w:rPr>
                              <w:t>123-ЗЛ</w:t>
                            </w:r>
                          </w:p>
                          <w:p w14:paraId="53B3CCF5" w14:textId="50580C38" w:rsidR="00921F1D" w:rsidRPr="00DE3F47" w:rsidRDefault="00921F1D" w:rsidP="00991065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10994A5F" w14:textId="335B6162" w:rsidR="00921F1D" w:rsidRPr="00552DF5" w:rsidRDefault="00921F1D" w:rsidP="00AF37CB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Line 44"/>
                      <wps:cNvCnPr/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45"/>
                      <wps:cNvCnPr/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46"/>
                      <wps:cNvCnPr/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47"/>
                      <wps:cNvCnPr/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8"/>
                      <wps:cNvCnPr/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34" name="Group 49"/>
                      <wpg:cNvGrpSpPr>
                        <a:grpSpLocks/>
                      </wpg:cNvGrpSpPr>
                      <wpg:grpSpPr bwMode="auto">
                        <a:xfrm>
                          <a:off x="1154" y="15068"/>
                          <a:ext cx="2548" cy="290"/>
                          <a:chOff x="0" y="-1992"/>
                          <a:chExt cx="20238" cy="23107"/>
                        </a:xfrm>
                      </wpg:grpSpPr>
                      <wps:wsp>
                        <wps:cNvPr id="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0" w14:textId="77777777" w:rsidR="00921F1D" w:rsidRPr="00C93D82" w:rsidRDefault="00921F1D" w:rsidP="00AF37CB">
                              <w:pPr>
                                <w:pStyle w:val="a8"/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</w:pPr>
                              <w:r w:rsidRPr="00C93D82">
                                <w:rPr>
                                  <w:noProof/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noProof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182" y="-1992"/>
                            <a:ext cx="11056" cy="231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2D9BB8" w14:textId="253C326B" w:rsidR="00921F1D" w:rsidRPr="00CB2BE9" w:rsidRDefault="00921F1D" w:rsidP="00DE3F47">
                              <w:pPr>
                                <w:rPr>
                                  <w:i/>
                                  <w:sz w:val="22"/>
                                  <w:szCs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szCs w:val="20"/>
                                </w:rPr>
                                <w:t>Лупашина А.А.</w:t>
                              </w:r>
                            </w:p>
                            <w:p w14:paraId="10994A61" w14:textId="79775CBC" w:rsidR="00921F1D" w:rsidRPr="00DE3F47" w:rsidRDefault="00921F1D" w:rsidP="00AF37CB">
                              <w:pPr>
                                <w:pStyle w:val="a8"/>
                                <w:jc w:val="left"/>
                                <w:rPr>
                                  <w:rFonts w:ascii="Times New Roman" w:hAnsi="Times New Roman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8" name="Group 52"/>
                      <wpg:cNvGrpSpPr>
                        <a:grpSpLocks/>
                      </wpg:cNvGrpSpPr>
                      <wpg:grpSpPr bwMode="auto">
                        <a:xfrm>
                          <a:off x="1154" y="15358"/>
                          <a:ext cx="2764" cy="267"/>
                          <a:chOff x="0" y="-1275"/>
                          <a:chExt cx="21948" cy="21275"/>
                        </a:xfrm>
                      </wpg:grpSpPr>
                      <wps:wsp>
                        <wps:cNvPr id="3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2" w14:textId="77777777" w:rsidR="00921F1D" w:rsidRPr="008A69C3" w:rsidRDefault="00921F1D" w:rsidP="00AF37CB">
                              <w:pPr>
                                <w:pStyle w:val="a8"/>
                                <w:rPr>
                                  <w:noProof/>
                                  <w:sz w:val="20"/>
                                  <w:lang w:val="ru-RU"/>
                                </w:rPr>
                              </w:pPr>
                              <w:r w:rsidRPr="008A69C3">
                                <w:rPr>
                                  <w:noProof/>
                                  <w:sz w:val="20"/>
                                  <w:lang w:val="ru-RU"/>
                                </w:rPr>
                                <w:t xml:space="preserve"> 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79" y="-1275"/>
                            <a:ext cx="12669" cy="21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3" w14:textId="4C2427CF" w:rsidR="00921F1D" w:rsidRPr="0005198B" w:rsidRDefault="00921F1D" w:rsidP="00AF37CB">
                              <w:pPr>
                                <w:rPr>
                                  <w:i/>
                                  <w:sz w:val="20"/>
                                  <w:szCs w:val="20"/>
                                </w:rPr>
                              </w:pPr>
                              <w:r w:rsidRPr="006B3337">
                                <w:rPr>
                                  <w:i/>
                                  <w:sz w:val="20"/>
                                  <w:szCs w:val="20"/>
                                </w:rPr>
                                <w:t>Ковтун В. В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41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4" w14:textId="77777777" w:rsidR="00921F1D" w:rsidRPr="00C93D82" w:rsidRDefault="00921F1D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5" w14:textId="77777777" w:rsidR="00921F1D" w:rsidRPr="00E00BAC" w:rsidRDefault="00921F1D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4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6" w14:textId="77777777" w:rsidR="00921F1D" w:rsidRPr="00C93D82" w:rsidRDefault="00921F1D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7" w14:textId="77777777" w:rsidR="00921F1D" w:rsidRPr="00E00BAC" w:rsidRDefault="00921F1D" w:rsidP="00AF37CB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7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8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8" w14:textId="77777777" w:rsidR="00921F1D" w:rsidRPr="001439B3" w:rsidRDefault="00921F1D" w:rsidP="00AF37CB">
                              <w:pPr>
                                <w:pStyle w:val="a8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noProof/>
                                  <w:sz w:val="20"/>
                                </w:rPr>
                                <w:t xml:space="preserve"> Затверд</w:t>
                              </w:r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9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994A69" w14:textId="0B18CF48" w:rsidR="00921F1D" w:rsidRPr="005D44B3" w:rsidRDefault="00921F1D" w:rsidP="00AF37CB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0" name="Line 64"/>
                      <wps:cNvCnPr/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282"/>
                          <a:ext cx="3312" cy="11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B" w14:textId="2489A126" w:rsidR="00921F1D" w:rsidRPr="00153DEC" w:rsidRDefault="00921F1D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 w:rsidRPr="00153DEC">
                              <w:rPr>
                                <w:sz w:val="28"/>
                                <w:szCs w:val="30"/>
                              </w:rPr>
                              <w:t xml:space="preserve">Звіт з </w:t>
                            </w:r>
                          </w:p>
                          <w:p w14:paraId="10994A6C" w14:textId="4DB33E2D" w:rsidR="00921F1D" w:rsidRPr="00C0477F" w:rsidRDefault="00921F1D" w:rsidP="00AF37CB">
                            <w:pPr>
                              <w:jc w:val="center"/>
                              <w:rPr>
                                <w:sz w:val="28"/>
                                <w:szCs w:val="30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</w:rPr>
                              <w:t>лабораторної роботи №1</w:t>
                            </w:r>
                          </w:p>
                          <w:p w14:paraId="10994A6D" w14:textId="77777777" w:rsidR="00921F1D" w:rsidRDefault="00921F1D"/>
                        </w:txbxContent>
                      </wps:txbx>
                      <wps:bodyPr rot="0" vert="horz" wrap="square" lIns="0" tIns="0" rIns="0" bIns="0" anchor="ctr" anchorCtr="0">
                        <a:noAutofit/>
                      </wps:bodyPr>
                    </wps:wsp>
                    <wps:wsp>
                      <wps:cNvPr id="52" name="Line 66"/>
                      <wps:cNvCnPr/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7"/>
                      <wps:cNvCnPr/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68"/>
                      <wps:cNvCnPr/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E" w14:textId="77777777" w:rsidR="00921F1D" w:rsidRPr="00C93D82" w:rsidRDefault="00921F1D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6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6F" w14:textId="77777777" w:rsidR="00921F1D" w:rsidRPr="00C93D82" w:rsidRDefault="00921F1D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7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0" w14:textId="2D02AB49" w:rsidR="00921F1D" w:rsidRPr="00BD4404" w:rsidRDefault="00921F1D" w:rsidP="00AF37CB">
                            <w:pPr>
                              <w:pStyle w:val="a8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8" name="Line 72"/>
                      <wps:cNvCnPr/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73"/>
                      <wps:cNvCnPr/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94A71" w14:textId="3A62DBEB" w:rsidR="00921F1D" w:rsidRPr="0046561B" w:rsidRDefault="00921F1D" w:rsidP="00AF37CB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ФІКТ,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гр. ВТ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994A42" id="Группа 10" o:spid="_x0000_s1050" style="position:absolute;margin-left:-18.1pt;margin-top:-19.2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iz1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69CX9ALn+BQAA//8DAFBLAQItABQABgAIAAAAIQDb4fbL7gAAAIUBAAATAAAAAAAAAAAAAAAA&#10;AAAAAABbQ29udGVudF9UeXBlc10ueG1sUEsBAi0AFAAGAAgAAAAhAFr0LFu/AAAAFQEAAAsAAAAA&#10;AAAAAAAAAAAAHwEAAF9yZWxzLy5yZWxzUEsBAi0AFAAGAAgAAAAhAAMyLPXBAAAA2wAAAA8AAAAA&#10;AAAAAAAAAAAABwIAAGRycy9kb3ducmV2LnhtbFBLBQYAAAAAAwADALcAAAD1AgAAAAA=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" filled="f" stroked="f" strokeweight=".25pt">
                <v:textbox inset="0,0,0,0">
                  <w:txbxContent>
                    <w:p w14:paraId="10994A57" w14:textId="77777777" w:rsidR="00921F1D" w:rsidRPr="00C93D82" w:rsidRDefault="00921F1D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" filled="f" stroked="f" strokeweight=".25pt">
                <v:textbox inset="0,0,0,0">
                  <w:txbxContent>
                    <w:p w14:paraId="10994A58" w14:textId="77777777" w:rsidR="00921F1D" w:rsidRPr="004D3F22" w:rsidRDefault="00921F1D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Zbs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xxGW7MYAAADbAAAA&#10;DwAAAAAAAAAAAAAAAAAHAgAAZHJzL2Rvd25yZXYueG1sUEsFBgAAAAADAAMAtwAAAPoCAAAAAA==&#10;" filled="f" stroked="f" strokeweight=".25pt">
                <v:textbox inset="0,0,0,0">
                  <w:txbxContent>
                    <w:p w14:paraId="10994A59" w14:textId="77777777" w:rsidR="00921F1D" w:rsidRPr="004D3F22" w:rsidRDefault="00921F1D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noProof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A6Y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WDF/j9En+AnP8AAAD//wMAUEsBAi0AFAAGAAgAAAAhANvh9svuAAAAhQEAABMAAAAAAAAA&#10;AAAAAAAAAAAAAFtDb250ZW50X1R5cGVzXS54bWxQSwECLQAUAAYACAAAACEAWvQsW78AAAAVAQAA&#10;CwAAAAAAAAAAAAAAAAAfAQAAX3JlbHMvLnJlbHNQSwECLQAUAAYACAAAACEASPgOmMYAAADbAAAA&#10;DwAAAAAAAAAAAAAAAAAHAgAAZHJzL2Rvd25yZXYueG1sUEsFBgAAAAADAAMAtwAAAPoCAAAAAA==&#10;" filled="f" stroked="f" strokeweight=".25pt">
                <v:textbox inset="0,0,0,0">
                  <w:txbxContent>
                    <w:p w14:paraId="10994A5A" w14:textId="77777777" w:rsidR="00921F1D" w:rsidRPr="004D3F22" w:rsidRDefault="00921F1D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" filled="f" stroked="f" strokeweight=".25pt">
                <v:textbox inset="0,0,0,0">
                  <w:txbxContent>
                    <w:p w14:paraId="10994A5B" w14:textId="77777777" w:rsidR="00921F1D" w:rsidRPr="004D3F22" w:rsidRDefault="00921F1D" w:rsidP="00AF37CB">
                      <w:pPr>
                        <w:pStyle w:val="a8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  <v:textbox inset="0,0,0,0">
                  <w:txbxContent>
                    <w:p w14:paraId="10994A5C" w14:textId="77777777" w:rsidR="00921F1D" w:rsidRPr="00C93D82" w:rsidRDefault="00921F1D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noProof/>
                          <w:sz w:val="20"/>
                        </w:rPr>
                      </w:pPr>
                      <w:r w:rsidRPr="00C93D82">
                        <w:rPr>
                          <w:noProof/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<v:textbox inset="1pt,1pt,1pt,1pt">
                  <w:txbxContent>
                    <w:p w14:paraId="10994A5D" w14:textId="77777777" w:rsidR="00921F1D" w:rsidRPr="00CF5643" w:rsidRDefault="00921F1D" w:rsidP="00AF37CB">
                      <w:pPr>
                        <w:pStyle w:val="a8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6;top:14422;width:628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<v:textbox inset="1pt,1pt,1pt,1pt">
                  <w:txbxContent>
                    <w:p w14:paraId="25445FF5" w14:textId="54736148" w:rsidR="00921F1D" w:rsidRPr="004D2FCE" w:rsidRDefault="00921F1D" w:rsidP="00D12329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Cs w:val="24"/>
                          <w:lang w:val="ru-RU"/>
                        </w:rPr>
                        <w:t>ІРТР</w:t>
                      </w:r>
                      <w:r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420001</w:t>
                      </w:r>
                      <w:r w:rsidRPr="004D2FCE">
                        <w:rPr>
                          <w:szCs w:val="24"/>
                          <w:lang w:val="ru-RU"/>
                        </w:rPr>
                        <w:t>.</w:t>
                      </w:r>
                      <w:r>
                        <w:rPr>
                          <w:szCs w:val="24"/>
                          <w:lang w:val="ru-RU"/>
                        </w:rPr>
                        <w:t>123-ЗЛ</w:t>
                      </w:r>
                    </w:p>
                    <w:p w14:paraId="53B3CCF5" w14:textId="50580C38" w:rsidR="00921F1D" w:rsidRPr="00DE3F47" w:rsidRDefault="00921F1D" w:rsidP="00991065">
                      <w:pPr>
                        <w:pStyle w:val="a8"/>
                        <w:jc w:val="center"/>
                        <w:rPr>
                          <w:rFonts w:ascii="Journal" w:hAnsi="Journal"/>
                          <w:b/>
                          <w:bCs/>
                          <w:sz w:val="32"/>
                          <w:szCs w:val="32"/>
                          <w:lang w:val="en-US"/>
                        </w:rPr>
                      </w:pPr>
                    </w:p>
                    <w:p w14:paraId="10994A5F" w14:textId="335B6162" w:rsidR="00921F1D" w:rsidRPr="00552DF5" w:rsidRDefault="00921F1D" w:rsidP="00AF37CB"/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" strokeweight="1pt"/>
              <v:group id="Group 49" o:spid="_x0000_s1074" style="position:absolute;left:1154;top:15068;width:2548;height:290" coordorigin=",-1992" coordsize="20238,231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" filled="f" stroked="f" strokeweight=".25pt">
                  <v:textbox inset="0,0,0,0">
                    <w:txbxContent>
                      <w:p w14:paraId="10994A60" w14:textId="77777777" w:rsidR="00921F1D" w:rsidRPr="00C93D82" w:rsidRDefault="00921F1D" w:rsidP="00AF37CB">
                        <w:pPr>
                          <w:pStyle w:val="a8"/>
                          <w:rPr>
                            <w:rFonts w:ascii="Journal" w:hAnsi="Journal"/>
                            <w:noProof/>
                            <w:sz w:val="20"/>
                          </w:rPr>
                        </w:pPr>
                        <w:r w:rsidRPr="00C93D82">
                          <w:rPr>
                            <w:noProof/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noProof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182;top:-1992;width:11056;height:23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32D9BB8" w14:textId="253C326B" w:rsidR="00921F1D" w:rsidRPr="00CB2BE9" w:rsidRDefault="00921F1D" w:rsidP="00DE3F47">
                        <w:pPr>
                          <w:rPr>
                            <w:i/>
                            <w:sz w:val="22"/>
                            <w:szCs w:val="20"/>
                          </w:rPr>
                        </w:pPr>
                        <w:r>
                          <w:rPr>
                            <w:i/>
                            <w:sz w:val="20"/>
                            <w:szCs w:val="20"/>
                          </w:rPr>
                          <w:t>Лупашина А.А.</w:t>
                        </w:r>
                      </w:p>
                      <w:p w14:paraId="10994A61" w14:textId="79775CBC" w:rsidR="00921F1D" w:rsidRPr="00DE3F47" w:rsidRDefault="00921F1D" w:rsidP="00AF37CB">
                        <w:pPr>
                          <w:pStyle w:val="a8"/>
                          <w:jc w:val="left"/>
                          <w:rPr>
                            <w:rFonts w:ascii="Times New Roman" w:hAnsi="Times New Roman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58;width:2764;height:267" coordorigin=",-1275" coordsize="21948,21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10994A62" w14:textId="77777777" w:rsidR="00921F1D" w:rsidRPr="008A69C3" w:rsidRDefault="00921F1D" w:rsidP="00AF37CB">
                        <w:pPr>
                          <w:pStyle w:val="a8"/>
                          <w:rPr>
                            <w:noProof/>
                            <w:sz w:val="20"/>
                            <w:lang w:val="ru-RU"/>
                          </w:rPr>
                        </w:pPr>
                        <w:r w:rsidRPr="008A69C3">
                          <w:rPr>
                            <w:noProof/>
                            <w:sz w:val="20"/>
                            <w:lang w:val="ru-RU"/>
                          </w:rPr>
                          <w:t xml:space="preserve"> Перевір.</w:t>
                        </w:r>
                      </w:p>
                    </w:txbxContent>
                  </v:textbox>
                </v:rect>
                <v:rect id="Rectangle 54" o:spid="_x0000_s1079" style="position:absolute;left:9279;top:-1275;width:12669;height:212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O07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6hztO8MAAADbAAAADwAA&#10;AAAAAAAAAAAAAAAHAgAAZHJzL2Rvd25yZXYueG1sUEsFBgAAAAADAAMAtwAAAPcCAAAAAA==&#10;" filled="f" stroked="f" strokeweight=".25pt">
                  <v:textbox inset="0,0,0,0">
                    <w:txbxContent>
                      <w:p w14:paraId="10994A63" w14:textId="4C2427CF" w:rsidR="00921F1D" w:rsidRPr="0005198B" w:rsidRDefault="00921F1D" w:rsidP="00AF37CB">
                        <w:pPr>
                          <w:rPr>
                            <w:i/>
                            <w:sz w:val="20"/>
                            <w:szCs w:val="20"/>
                          </w:rPr>
                        </w:pPr>
                        <w:r w:rsidRPr="006B3337">
                          <w:rPr>
                            <w:i/>
                            <w:sz w:val="20"/>
                            <w:szCs w:val="20"/>
                          </w:rPr>
                          <w:t>Ковтун В. В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tbXxgAAANsAAAAPAAAAZHJzL2Rvd25yZXYueG1sRI9BawIx&#10;FITvhf6H8ApeimaVKr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dYLW18YAAADbAAAA&#10;DwAAAAAAAAAAAAAAAAAHAgAAZHJzL2Rvd25yZXYueG1sUEsFBgAAAAADAAMAtwAAAPoCAAAAAA==&#10;" filled="f" stroked="f" strokeweight=".25pt">
                  <v:textbox inset="0,0,0,0">
                    <w:txbxContent>
                      <w:p w14:paraId="10994A64" w14:textId="77777777" w:rsidR="00921F1D" w:rsidRPr="00C93D82" w:rsidRDefault="00921F1D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10994A65" w14:textId="77777777" w:rsidR="00921F1D" w:rsidRPr="00E00BAC" w:rsidRDefault="00921F1D" w:rsidP="00AF37CB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      <v:textbox inset="0,0,0,0">
                    <w:txbxContent>
                      <w:p w14:paraId="10994A66" w14:textId="77777777" w:rsidR="00921F1D" w:rsidRPr="00C93D82" w:rsidRDefault="00921F1D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<v:textbox inset="1pt,1pt,1pt,1pt">
                    <w:txbxContent>
                      <w:p w14:paraId="10994A67" w14:textId="77777777" w:rsidR="00921F1D" w:rsidRPr="00E00BAC" w:rsidRDefault="00921F1D" w:rsidP="00AF37CB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uE9wwAAANsAAAAPAAAAZHJzL2Rvd25yZXYueG1sRE9da8Iw&#10;FH0X/A/hCr6MmSo6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FGrhPcMAAADbAAAADwAA&#10;AAAAAAAAAAAAAAAHAgAAZHJzL2Rvd25yZXYueG1sUEsFBgAAAAADAAMAtwAAAPcCAAAAAA==&#10;" filled="f" stroked="f" strokeweight=".25pt">
                  <v:textbox inset="0,0,0,0">
                    <w:txbxContent>
                      <w:p w14:paraId="10994A68" w14:textId="77777777" w:rsidR="00921F1D" w:rsidRPr="001439B3" w:rsidRDefault="00921F1D" w:rsidP="00AF37CB">
                        <w:pPr>
                          <w:pStyle w:val="a8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t xml:space="preserve"> Затверд</w:t>
                        </w:r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<v:textbox inset="1pt,1pt,1pt,1pt">
                    <w:txbxContent>
                      <w:p w14:paraId="10994A69" w14:textId="0B18CF48" w:rsidR="00921F1D" w:rsidRPr="005D44B3" w:rsidRDefault="00921F1D" w:rsidP="00AF37CB">
                        <w:pPr>
                          <w:rPr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<v:rect id="Rectangle 65" o:spid="_x0000_s1090" style="position:absolute;left:5218;top:15282;width:3312;height:11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" filled="f" stroked="f" strokeweight=".25pt">
                <v:textbox inset="0,0,0,0">
                  <w:txbxContent>
                    <w:p w14:paraId="10994A6B" w14:textId="2489A126" w:rsidR="00921F1D" w:rsidRPr="00153DEC" w:rsidRDefault="00921F1D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 w:rsidRPr="00153DEC">
                        <w:rPr>
                          <w:sz w:val="28"/>
                          <w:szCs w:val="30"/>
                        </w:rPr>
                        <w:t xml:space="preserve">Звіт з </w:t>
                      </w:r>
                    </w:p>
                    <w:p w14:paraId="10994A6C" w14:textId="4DB33E2D" w:rsidR="00921F1D" w:rsidRPr="00C0477F" w:rsidRDefault="00921F1D" w:rsidP="00AF37CB">
                      <w:pPr>
                        <w:jc w:val="center"/>
                        <w:rPr>
                          <w:sz w:val="28"/>
                          <w:szCs w:val="30"/>
                        </w:rPr>
                      </w:pPr>
                      <w:r>
                        <w:rPr>
                          <w:sz w:val="28"/>
                          <w:szCs w:val="30"/>
                        </w:rPr>
                        <w:t>лабораторної роботи №1</w:t>
                      </w:r>
                    </w:p>
                    <w:p w14:paraId="10994A6D" w14:textId="77777777" w:rsidR="00921F1D" w:rsidRDefault="00921F1D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" filled="f" stroked="f" strokeweight=".25pt">
                <v:textbox inset="0,0,0,0">
                  <w:txbxContent>
                    <w:p w14:paraId="10994A6E" w14:textId="77777777" w:rsidR="00921F1D" w:rsidRPr="00C93D82" w:rsidRDefault="00921F1D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" filled="f" stroked="f" strokeweight=".25pt">
                <v:textbox inset="0,0,0,0">
                  <w:txbxContent>
                    <w:p w14:paraId="10994A6F" w14:textId="77777777" w:rsidR="00921F1D" w:rsidRPr="00C93D82" w:rsidRDefault="00921F1D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j+g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fM3g9SX+ALn+AwAA//8DAFBLAQItABQABgAIAAAAIQDb4fbL7gAAAIUBAAATAAAAAAAAAAAAAAAA&#10;AAAAAABbQ29udGVudF9UeXBlc10ueG1sUEsBAi0AFAAGAAgAAAAhAFr0LFu/AAAAFQEAAAsAAAAA&#10;AAAAAAAAAAAAHwEAAF9yZWxzLy5yZWxzUEsBAi0AFAAGAAgAAAAhAIrqP6DBAAAA2wAAAA8AAAAA&#10;AAAAAAAAAAAABwIAAGRycy9kb3ducmV2LnhtbFBLBQYAAAAAAwADALcAAAD1AgAAAAA=&#10;" filled="f" stroked="f" strokeweight=".25pt">
                <v:textbox inset="1pt,1pt,1pt,1pt">
                  <w:txbxContent>
                    <w:p w14:paraId="10994A70" w14:textId="2D02AB49" w:rsidR="00921F1D" w:rsidRPr="00BD4404" w:rsidRDefault="00921F1D" w:rsidP="00AF37CB">
                      <w:pPr>
                        <w:pStyle w:val="a8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5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lOO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KVCU47BAAAA2wAAAA8AAAAA&#10;AAAAAAAAAAAABwIAAGRycy9kb3ducmV2LnhtbFBLBQYAAAAAAwADALcAAAD1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0994A71" w14:textId="3A62DBEB" w:rsidR="00921F1D" w:rsidRPr="0046561B" w:rsidRDefault="00921F1D" w:rsidP="00AF37CB">
                      <w:pPr>
                        <w:pStyle w:val="a8"/>
                        <w:jc w:val="center"/>
                        <w:rPr>
                          <w:rFonts w:ascii="Journal" w:hAnsi="Journal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  <w:lang w:val="ru-RU"/>
                        </w:rPr>
                        <w:t>ФІКТ,</w:t>
                      </w:r>
                      <w:r>
                        <w:rPr>
                          <w:sz w:val="32"/>
                          <w:szCs w:val="32"/>
                        </w:rPr>
                        <w:t xml:space="preserve"> гр. ВТ-22-1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84C09"/>
    <w:multiLevelType w:val="hybridMultilevel"/>
    <w:tmpl w:val="6A6AD7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02E2D"/>
    <w:multiLevelType w:val="hybridMultilevel"/>
    <w:tmpl w:val="C016B2E6"/>
    <w:lvl w:ilvl="0" w:tplc="B672B31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00983"/>
    <w:multiLevelType w:val="multilevel"/>
    <w:tmpl w:val="1756C0E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140B49"/>
    <w:multiLevelType w:val="hybridMultilevel"/>
    <w:tmpl w:val="5BE01CEE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6BD7D01"/>
    <w:multiLevelType w:val="hybridMultilevel"/>
    <w:tmpl w:val="C5E2EF58"/>
    <w:lvl w:ilvl="0" w:tplc="E54C2034">
      <w:start w:val="1"/>
      <w:numFmt w:val="decimal"/>
      <w:lvlText w:val="%1."/>
      <w:lvlJc w:val="left"/>
      <w:pPr>
        <w:ind w:left="720" w:hanging="360"/>
      </w:pPr>
      <w:rPr>
        <w:rFonts w:cstheme="minorBidi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821DB0"/>
    <w:multiLevelType w:val="hybridMultilevel"/>
    <w:tmpl w:val="C03091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F1002"/>
    <w:multiLevelType w:val="hybridMultilevel"/>
    <w:tmpl w:val="149E6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F241F"/>
    <w:multiLevelType w:val="hybridMultilevel"/>
    <w:tmpl w:val="F25EBD9E"/>
    <w:lvl w:ilvl="0" w:tplc="0422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6B2224"/>
    <w:multiLevelType w:val="multilevel"/>
    <w:tmpl w:val="FB28C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AE5BD2"/>
    <w:multiLevelType w:val="hybridMultilevel"/>
    <w:tmpl w:val="42D42D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45F7A"/>
    <w:multiLevelType w:val="multilevel"/>
    <w:tmpl w:val="2C06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980229"/>
    <w:multiLevelType w:val="hybridMultilevel"/>
    <w:tmpl w:val="94FAD74A"/>
    <w:lvl w:ilvl="0" w:tplc="0422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24A516D7"/>
    <w:multiLevelType w:val="multilevel"/>
    <w:tmpl w:val="DA5CBF0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149E9"/>
    <w:multiLevelType w:val="multilevel"/>
    <w:tmpl w:val="F7A40F4C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eastAsiaTheme="minorHAnsi" w:hAnsi="Times New Roman" w:cs="Times New Roman" w:hint="default"/>
        <w:b w:val="0"/>
        <w:color w:val="auto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</w:abstractNum>
  <w:abstractNum w:abstractNumId="14" w15:restartNumberingAfterBreak="0">
    <w:nsid w:val="283E169A"/>
    <w:multiLevelType w:val="hybridMultilevel"/>
    <w:tmpl w:val="B298E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ED36EE"/>
    <w:multiLevelType w:val="hybridMultilevel"/>
    <w:tmpl w:val="A350D9F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FC7317"/>
    <w:multiLevelType w:val="hybridMultilevel"/>
    <w:tmpl w:val="3752CEBC"/>
    <w:lvl w:ilvl="0" w:tplc="8672445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4845B8"/>
    <w:multiLevelType w:val="hybridMultilevel"/>
    <w:tmpl w:val="3F7E4A80"/>
    <w:lvl w:ilvl="0" w:tplc="70F27BC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C69A1"/>
    <w:multiLevelType w:val="hybridMultilevel"/>
    <w:tmpl w:val="136A13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7D32AA"/>
    <w:multiLevelType w:val="hybridMultilevel"/>
    <w:tmpl w:val="A942F5F4"/>
    <w:lvl w:ilvl="0" w:tplc="E320E10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659334B"/>
    <w:multiLevelType w:val="hybridMultilevel"/>
    <w:tmpl w:val="BA7E18A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F82F9C"/>
    <w:multiLevelType w:val="hybridMultilevel"/>
    <w:tmpl w:val="D990F510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6737BC"/>
    <w:multiLevelType w:val="multilevel"/>
    <w:tmpl w:val="C86EE2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sz w:val="32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b w:val="0"/>
        <w:sz w:val="32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b w:val="0"/>
        <w:sz w:val="32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b w:val="0"/>
        <w:sz w:val="32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b w:val="0"/>
        <w:sz w:val="32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b w:val="0"/>
        <w:sz w:val="32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b w:val="0"/>
        <w:sz w:val="32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b w:val="0"/>
        <w:sz w:val="32"/>
      </w:rPr>
    </w:lvl>
  </w:abstractNum>
  <w:abstractNum w:abstractNumId="23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BE646A"/>
    <w:multiLevelType w:val="hybridMultilevel"/>
    <w:tmpl w:val="177E79EA"/>
    <w:lvl w:ilvl="0" w:tplc="C5665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2992DF5"/>
    <w:multiLevelType w:val="hybridMultilevel"/>
    <w:tmpl w:val="7938C7A8"/>
    <w:lvl w:ilvl="0" w:tplc="A920B716">
      <w:start w:val="1"/>
      <w:numFmt w:val="bullet"/>
      <w:lvlText w:val="-"/>
      <w:lvlJc w:val="left"/>
      <w:pPr>
        <w:ind w:left="720" w:hanging="360"/>
      </w:pPr>
      <w:rPr>
        <w:rFonts w:ascii="Times New Roman" w:eastAsia="Helvetica-Bold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C24DCA"/>
    <w:multiLevelType w:val="hybridMultilevel"/>
    <w:tmpl w:val="7848C81A"/>
    <w:lvl w:ilvl="0" w:tplc="3CB09CF8">
      <w:start w:val="2"/>
      <w:numFmt w:val="bullet"/>
      <w:lvlText w:val="–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6317D1E"/>
    <w:multiLevelType w:val="hybridMultilevel"/>
    <w:tmpl w:val="5498A7F6"/>
    <w:lvl w:ilvl="0" w:tplc="24ECC74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677AAF"/>
    <w:multiLevelType w:val="hybridMultilevel"/>
    <w:tmpl w:val="77C065D6"/>
    <w:lvl w:ilvl="0" w:tplc="1EE81998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033481"/>
    <w:multiLevelType w:val="hybridMultilevel"/>
    <w:tmpl w:val="D5EA344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630F4B"/>
    <w:multiLevelType w:val="hybridMultilevel"/>
    <w:tmpl w:val="B3A2D1D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287155"/>
    <w:multiLevelType w:val="hybridMultilevel"/>
    <w:tmpl w:val="ACCC8C44"/>
    <w:lvl w:ilvl="0" w:tplc="6B44734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652C22AF"/>
    <w:multiLevelType w:val="multilevel"/>
    <w:tmpl w:val="981CE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7CC53AC"/>
    <w:multiLevelType w:val="hybridMultilevel"/>
    <w:tmpl w:val="6EC4AF16"/>
    <w:lvl w:ilvl="0" w:tplc="E320E1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7E13B8"/>
    <w:multiLevelType w:val="hybridMultilevel"/>
    <w:tmpl w:val="3BDCEE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DE25E6"/>
    <w:multiLevelType w:val="multilevel"/>
    <w:tmpl w:val="4B160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443321"/>
    <w:multiLevelType w:val="hybridMultilevel"/>
    <w:tmpl w:val="019E773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94257"/>
    <w:multiLevelType w:val="hybridMultilevel"/>
    <w:tmpl w:val="9490E9E4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79C83E30"/>
    <w:multiLevelType w:val="hybridMultilevel"/>
    <w:tmpl w:val="99E2152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5C7695"/>
    <w:multiLevelType w:val="multilevel"/>
    <w:tmpl w:val="E4E0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C772D2E"/>
    <w:multiLevelType w:val="multilevel"/>
    <w:tmpl w:val="F1C0F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D502872"/>
    <w:multiLevelType w:val="hybridMultilevel"/>
    <w:tmpl w:val="D5DE33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E91AB9"/>
    <w:multiLevelType w:val="multilevel"/>
    <w:tmpl w:val="E76A6D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F12254"/>
    <w:multiLevelType w:val="multilevel"/>
    <w:tmpl w:val="6CD2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34"/>
  </w:num>
  <w:num w:numId="4">
    <w:abstractNumId w:val="6"/>
  </w:num>
  <w:num w:numId="5">
    <w:abstractNumId w:val="33"/>
  </w:num>
  <w:num w:numId="6">
    <w:abstractNumId w:val="25"/>
  </w:num>
  <w:num w:numId="7">
    <w:abstractNumId w:val="31"/>
  </w:num>
  <w:num w:numId="8">
    <w:abstractNumId w:val="22"/>
  </w:num>
  <w:num w:numId="9">
    <w:abstractNumId w:val="13"/>
  </w:num>
  <w:num w:numId="10">
    <w:abstractNumId w:val="36"/>
  </w:num>
  <w:num w:numId="11">
    <w:abstractNumId w:val="11"/>
  </w:num>
  <w:num w:numId="12">
    <w:abstractNumId w:val="21"/>
  </w:num>
  <w:num w:numId="13">
    <w:abstractNumId w:val="37"/>
  </w:num>
  <w:num w:numId="14">
    <w:abstractNumId w:val="3"/>
  </w:num>
  <w:num w:numId="15">
    <w:abstractNumId w:val="29"/>
  </w:num>
  <w:num w:numId="16">
    <w:abstractNumId w:val="30"/>
  </w:num>
  <w:num w:numId="17">
    <w:abstractNumId w:val="20"/>
  </w:num>
  <w:num w:numId="18">
    <w:abstractNumId w:val="26"/>
  </w:num>
  <w:num w:numId="19">
    <w:abstractNumId w:val="24"/>
  </w:num>
  <w:num w:numId="20">
    <w:abstractNumId w:val="38"/>
  </w:num>
  <w:num w:numId="21">
    <w:abstractNumId w:val="17"/>
  </w:num>
  <w:num w:numId="22">
    <w:abstractNumId w:val="27"/>
  </w:num>
  <w:num w:numId="23">
    <w:abstractNumId w:val="28"/>
  </w:num>
  <w:num w:numId="24">
    <w:abstractNumId w:val="16"/>
  </w:num>
  <w:num w:numId="25">
    <w:abstractNumId w:val="15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</w:num>
  <w:num w:numId="28">
    <w:abstractNumId w:val="7"/>
  </w:num>
  <w:num w:numId="29">
    <w:abstractNumId w:val="0"/>
  </w:num>
  <w:num w:numId="30">
    <w:abstractNumId w:val="18"/>
  </w:num>
  <w:num w:numId="31">
    <w:abstractNumId w:val="1"/>
  </w:num>
  <w:num w:numId="32">
    <w:abstractNumId w:val="5"/>
  </w:num>
  <w:num w:numId="33">
    <w:abstractNumId w:val="41"/>
  </w:num>
  <w:num w:numId="34">
    <w:abstractNumId w:val="14"/>
  </w:num>
  <w:num w:numId="35">
    <w:abstractNumId w:val="9"/>
  </w:num>
  <w:num w:numId="36">
    <w:abstractNumId w:val="40"/>
  </w:num>
  <w:num w:numId="37">
    <w:abstractNumId w:val="42"/>
    <w:lvlOverride w:ilvl="0">
      <w:lvl w:ilvl="0">
        <w:numFmt w:val="decimal"/>
        <w:lvlText w:val="%1."/>
        <w:lvlJc w:val="left"/>
      </w:lvl>
    </w:lvlOverride>
  </w:num>
  <w:num w:numId="38">
    <w:abstractNumId w:val="42"/>
    <w:lvlOverride w:ilvl="0">
      <w:lvl w:ilvl="0">
        <w:numFmt w:val="decimal"/>
        <w:lvlText w:val="%1."/>
        <w:lvlJc w:val="left"/>
      </w:lvl>
    </w:lvlOverride>
  </w:num>
  <w:num w:numId="39">
    <w:abstractNumId w:val="32"/>
  </w:num>
  <w:num w:numId="40">
    <w:abstractNumId w:val="12"/>
    <w:lvlOverride w:ilvl="0">
      <w:lvl w:ilvl="0">
        <w:numFmt w:val="decimal"/>
        <w:lvlText w:val="%1."/>
        <w:lvlJc w:val="left"/>
      </w:lvl>
    </w:lvlOverride>
  </w:num>
  <w:num w:numId="41">
    <w:abstractNumId w:val="2"/>
    <w:lvlOverride w:ilvl="0">
      <w:lvl w:ilvl="0">
        <w:numFmt w:val="decimal"/>
        <w:lvlText w:val="%1."/>
        <w:lvlJc w:val="left"/>
      </w:lvl>
    </w:lvlOverride>
  </w:num>
  <w:num w:numId="42">
    <w:abstractNumId w:val="39"/>
  </w:num>
  <w:num w:numId="43">
    <w:abstractNumId w:val="43"/>
  </w:num>
  <w:num w:numId="44">
    <w:abstractNumId w:val="10"/>
  </w:num>
  <w:num w:numId="45">
    <w:abstractNumId w:val="8"/>
  </w:num>
  <w:num w:numId="46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3CEB"/>
    <w:rsid w:val="00004FB6"/>
    <w:rsid w:val="000110F5"/>
    <w:rsid w:val="000173B4"/>
    <w:rsid w:val="00032FF7"/>
    <w:rsid w:val="0003538D"/>
    <w:rsid w:val="000421D1"/>
    <w:rsid w:val="00042479"/>
    <w:rsid w:val="0005198B"/>
    <w:rsid w:val="00053937"/>
    <w:rsid w:val="00054BA2"/>
    <w:rsid w:val="00057E44"/>
    <w:rsid w:val="000616E3"/>
    <w:rsid w:val="00061B96"/>
    <w:rsid w:val="00062BC6"/>
    <w:rsid w:val="000666AF"/>
    <w:rsid w:val="00074D62"/>
    <w:rsid w:val="00076516"/>
    <w:rsid w:val="0008063A"/>
    <w:rsid w:val="00081D68"/>
    <w:rsid w:val="0008255F"/>
    <w:rsid w:val="00085652"/>
    <w:rsid w:val="000A35E1"/>
    <w:rsid w:val="000B3ACC"/>
    <w:rsid w:val="000B4C8A"/>
    <w:rsid w:val="000C42DF"/>
    <w:rsid w:val="000C4FB3"/>
    <w:rsid w:val="000D69EC"/>
    <w:rsid w:val="000E3336"/>
    <w:rsid w:val="000E6A3A"/>
    <w:rsid w:val="000E743A"/>
    <w:rsid w:val="000E7562"/>
    <w:rsid w:val="000F2785"/>
    <w:rsid w:val="000F4EAC"/>
    <w:rsid w:val="000F53C8"/>
    <w:rsid w:val="001052E8"/>
    <w:rsid w:val="00105ED6"/>
    <w:rsid w:val="00107168"/>
    <w:rsid w:val="001076C9"/>
    <w:rsid w:val="001109C2"/>
    <w:rsid w:val="00110B9A"/>
    <w:rsid w:val="0011650F"/>
    <w:rsid w:val="00117A76"/>
    <w:rsid w:val="001225AC"/>
    <w:rsid w:val="00122EB8"/>
    <w:rsid w:val="00124D5F"/>
    <w:rsid w:val="00136725"/>
    <w:rsid w:val="00153DEC"/>
    <w:rsid w:val="00162987"/>
    <w:rsid w:val="001629F0"/>
    <w:rsid w:val="00171309"/>
    <w:rsid w:val="00171F07"/>
    <w:rsid w:val="0017478E"/>
    <w:rsid w:val="00174E2C"/>
    <w:rsid w:val="00183775"/>
    <w:rsid w:val="00184CF0"/>
    <w:rsid w:val="00195147"/>
    <w:rsid w:val="001A2EC2"/>
    <w:rsid w:val="001A65E6"/>
    <w:rsid w:val="001B2F0C"/>
    <w:rsid w:val="001C45AD"/>
    <w:rsid w:val="001D03BB"/>
    <w:rsid w:val="001D5574"/>
    <w:rsid w:val="001E46C3"/>
    <w:rsid w:val="001E734C"/>
    <w:rsid w:val="001F4297"/>
    <w:rsid w:val="00203327"/>
    <w:rsid w:val="002069F8"/>
    <w:rsid w:val="00214195"/>
    <w:rsid w:val="0021517F"/>
    <w:rsid w:val="00215952"/>
    <w:rsid w:val="00220B21"/>
    <w:rsid w:val="00221195"/>
    <w:rsid w:val="002265E4"/>
    <w:rsid w:val="0023170F"/>
    <w:rsid w:val="00250C61"/>
    <w:rsid w:val="00252548"/>
    <w:rsid w:val="00255159"/>
    <w:rsid w:val="002570AE"/>
    <w:rsid w:val="00260F6C"/>
    <w:rsid w:val="00277A00"/>
    <w:rsid w:val="00282134"/>
    <w:rsid w:val="002867B7"/>
    <w:rsid w:val="00286850"/>
    <w:rsid w:val="002879EB"/>
    <w:rsid w:val="00293384"/>
    <w:rsid w:val="002A3ADA"/>
    <w:rsid w:val="002B2240"/>
    <w:rsid w:val="002B3E6D"/>
    <w:rsid w:val="002B4E76"/>
    <w:rsid w:val="002B7E22"/>
    <w:rsid w:val="002D6213"/>
    <w:rsid w:val="002E153D"/>
    <w:rsid w:val="002E2DEC"/>
    <w:rsid w:val="002F02C6"/>
    <w:rsid w:val="002F407C"/>
    <w:rsid w:val="0030244B"/>
    <w:rsid w:val="00307D59"/>
    <w:rsid w:val="003100E5"/>
    <w:rsid w:val="00313818"/>
    <w:rsid w:val="003145DD"/>
    <w:rsid w:val="00316949"/>
    <w:rsid w:val="00320118"/>
    <w:rsid w:val="00323937"/>
    <w:rsid w:val="00324D69"/>
    <w:rsid w:val="003409D3"/>
    <w:rsid w:val="00352060"/>
    <w:rsid w:val="003523A2"/>
    <w:rsid w:val="003531C7"/>
    <w:rsid w:val="00355A16"/>
    <w:rsid w:val="00355D48"/>
    <w:rsid w:val="0036132C"/>
    <w:rsid w:val="00363117"/>
    <w:rsid w:val="003715E2"/>
    <w:rsid w:val="003719CD"/>
    <w:rsid w:val="00373D61"/>
    <w:rsid w:val="00375C82"/>
    <w:rsid w:val="00376B14"/>
    <w:rsid w:val="00384F59"/>
    <w:rsid w:val="003900B2"/>
    <w:rsid w:val="003902A2"/>
    <w:rsid w:val="003A44CE"/>
    <w:rsid w:val="003B75BC"/>
    <w:rsid w:val="003C1FBB"/>
    <w:rsid w:val="003C2A60"/>
    <w:rsid w:val="003D57B1"/>
    <w:rsid w:val="003E0243"/>
    <w:rsid w:val="003E242F"/>
    <w:rsid w:val="003F1FE9"/>
    <w:rsid w:val="003F3145"/>
    <w:rsid w:val="003F4B89"/>
    <w:rsid w:val="00400ADB"/>
    <w:rsid w:val="00405C66"/>
    <w:rsid w:val="00406AD7"/>
    <w:rsid w:val="00410D26"/>
    <w:rsid w:val="00411BC9"/>
    <w:rsid w:val="00411E4C"/>
    <w:rsid w:val="00415836"/>
    <w:rsid w:val="00420448"/>
    <w:rsid w:val="00422A03"/>
    <w:rsid w:val="004232B5"/>
    <w:rsid w:val="00425837"/>
    <w:rsid w:val="004271DA"/>
    <w:rsid w:val="00431B42"/>
    <w:rsid w:val="00433987"/>
    <w:rsid w:val="00441759"/>
    <w:rsid w:val="00443165"/>
    <w:rsid w:val="00477571"/>
    <w:rsid w:val="004814BF"/>
    <w:rsid w:val="0049081B"/>
    <w:rsid w:val="00490A50"/>
    <w:rsid w:val="00493CCB"/>
    <w:rsid w:val="004973F3"/>
    <w:rsid w:val="004A64DF"/>
    <w:rsid w:val="004A6508"/>
    <w:rsid w:val="004B1BD4"/>
    <w:rsid w:val="004C281D"/>
    <w:rsid w:val="004C3C96"/>
    <w:rsid w:val="004C45E3"/>
    <w:rsid w:val="004D19B3"/>
    <w:rsid w:val="004D39CC"/>
    <w:rsid w:val="004D74F9"/>
    <w:rsid w:val="004F1BF5"/>
    <w:rsid w:val="004F2D06"/>
    <w:rsid w:val="00503F3A"/>
    <w:rsid w:val="00507C94"/>
    <w:rsid w:val="0051405C"/>
    <w:rsid w:val="00517823"/>
    <w:rsid w:val="00522232"/>
    <w:rsid w:val="005363E3"/>
    <w:rsid w:val="00537625"/>
    <w:rsid w:val="005431EE"/>
    <w:rsid w:val="00544771"/>
    <w:rsid w:val="00546BDF"/>
    <w:rsid w:val="00547F9D"/>
    <w:rsid w:val="00554440"/>
    <w:rsid w:val="005551A4"/>
    <w:rsid w:val="00571FCE"/>
    <w:rsid w:val="0057289D"/>
    <w:rsid w:val="00573348"/>
    <w:rsid w:val="005746E4"/>
    <w:rsid w:val="00585CB7"/>
    <w:rsid w:val="00587899"/>
    <w:rsid w:val="005A2334"/>
    <w:rsid w:val="005B05CD"/>
    <w:rsid w:val="005C4BD8"/>
    <w:rsid w:val="005C59EE"/>
    <w:rsid w:val="005C7946"/>
    <w:rsid w:val="005D5CDB"/>
    <w:rsid w:val="005D6DAD"/>
    <w:rsid w:val="005E2E1F"/>
    <w:rsid w:val="005E5105"/>
    <w:rsid w:val="005E515F"/>
    <w:rsid w:val="005E65FA"/>
    <w:rsid w:val="00602684"/>
    <w:rsid w:val="006103DB"/>
    <w:rsid w:val="006207F0"/>
    <w:rsid w:val="0062183A"/>
    <w:rsid w:val="006405C2"/>
    <w:rsid w:val="0064490F"/>
    <w:rsid w:val="00647937"/>
    <w:rsid w:val="00660A31"/>
    <w:rsid w:val="006620F9"/>
    <w:rsid w:val="0066324A"/>
    <w:rsid w:val="0066434A"/>
    <w:rsid w:val="00666E6C"/>
    <w:rsid w:val="00670B39"/>
    <w:rsid w:val="00675606"/>
    <w:rsid w:val="00676A34"/>
    <w:rsid w:val="00677108"/>
    <w:rsid w:val="00682527"/>
    <w:rsid w:val="00684E08"/>
    <w:rsid w:val="00686E48"/>
    <w:rsid w:val="00694D50"/>
    <w:rsid w:val="006A4855"/>
    <w:rsid w:val="006A64AC"/>
    <w:rsid w:val="006B083A"/>
    <w:rsid w:val="006B0B07"/>
    <w:rsid w:val="006B1AC6"/>
    <w:rsid w:val="006B3337"/>
    <w:rsid w:val="006C3C26"/>
    <w:rsid w:val="006E5DBC"/>
    <w:rsid w:val="006F087D"/>
    <w:rsid w:val="006F3820"/>
    <w:rsid w:val="006F4118"/>
    <w:rsid w:val="006F56F1"/>
    <w:rsid w:val="00702C6E"/>
    <w:rsid w:val="007111BD"/>
    <w:rsid w:val="00716812"/>
    <w:rsid w:val="007200C5"/>
    <w:rsid w:val="0072283A"/>
    <w:rsid w:val="007424AB"/>
    <w:rsid w:val="00751A99"/>
    <w:rsid w:val="00764447"/>
    <w:rsid w:val="00764F3A"/>
    <w:rsid w:val="00765EC2"/>
    <w:rsid w:val="007674A6"/>
    <w:rsid w:val="00772EF9"/>
    <w:rsid w:val="007773AD"/>
    <w:rsid w:val="007803F9"/>
    <w:rsid w:val="00782A8B"/>
    <w:rsid w:val="00785A19"/>
    <w:rsid w:val="007923A5"/>
    <w:rsid w:val="00793CEB"/>
    <w:rsid w:val="007963DE"/>
    <w:rsid w:val="007A4B1D"/>
    <w:rsid w:val="007A5D45"/>
    <w:rsid w:val="007A61CA"/>
    <w:rsid w:val="007B3376"/>
    <w:rsid w:val="007C123B"/>
    <w:rsid w:val="007C7244"/>
    <w:rsid w:val="007D4B44"/>
    <w:rsid w:val="007E1F72"/>
    <w:rsid w:val="0080243E"/>
    <w:rsid w:val="00806F0B"/>
    <w:rsid w:val="008077FA"/>
    <w:rsid w:val="00820C96"/>
    <w:rsid w:val="00820F27"/>
    <w:rsid w:val="00844E8E"/>
    <w:rsid w:val="00845AB3"/>
    <w:rsid w:val="0085067E"/>
    <w:rsid w:val="008530F6"/>
    <w:rsid w:val="00855392"/>
    <w:rsid w:val="00864BBF"/>
    <w:rsid w:val="00875B66"/>
    <w:rsid w:val="00880F66"/>
    <w:rsid w:val="0088505F"/>
    <w:rsid w:val="00893402"/>
    <w:rsid w:val="008A492E"/>
    <w:rsid w:val="008A69C3"/>
    <w:rsid w:val="008A7AFA"/>
    <w:rsid w:val="008A7BFF"/>
    <w:rsid w:val="008B1294"/>
    <w:rsid w:val="008B2180"/>
    <w:rsid w:val="008B5F77"/>
    <w:rsid w:val="008B7FC4"/>
    <w:rsid w:val="008D7F1C"/>
    <w:rsid w:val="008E2042"/>
    <w:rsid w:val="008F1800"/>
    <w:rsid w:val="008F19DF"/>
    <w:rsid w:val="008F19F3"/>
    <w:rsid w:val="008F5453"/>
    <w:rsid w:val="008F7DE7"/>
    <w:rsid w:val="0091576A"/>
    <w:rsid w:val="00921F1D"/>
    <w:rsid w:val="009223CA"/>
    <w:rsid w:val="0093134C"/>
    <w:rsid w:val="009503ED"/>
    <w:rsid w:val="0095098E"/>
    <w:rsid w:val="009600E5"/>
    <w:rsid w:val="00970F9A"/>
    <w:rsid w:val="00981D90"/>
    <w:rsid w:val="009821C5"/>
    <w:rsid w:val="00991065"/>
    <w:rsid w:val="009A0BE2"/>
    <w:rsid w:val="009A19AF"/>
    <w:rsid w:val="009A2495"/>
    <w:rsid w:val="009A3589"/>
    <w:rsid w:val="009A643F"/>
    <w:rsid w:val="009C4546"/>
    <w:rsid w:val="009C5676"/>
    <w:rsid w:val="009C5C0B"/>
    <w:rsid w:val="009D40D0"/>
    <w:rsid w:val="009D7CB4"/>
    <w:rsid w:val="009E1652"/>
    <w:rsid w:val="009E27E5"/>
    <w:rsid w:val="009E2C93"/>
    <w:rsid w:val="009E72CB"/>
    <w:rsid w:val="009F3DEA"/>
    <w:rsid w:val="00A122C0"/>
    <w:rsid w:val="00A432A0"/>
    <w:rsid w:val="00A4509D"/>
    <w:rsid w:val="00A46A69"/>
    <w:rsid w:val="00A52DA3"/>
    <w:rsid w:val="00A54D14"/>
    <w:rsid w:val="00A56439"/>
    <w:rsid w:val="00A9251F"/>
    <w:rsid w:val="00A94F1E"/>
    <w:rsid w:val="00A95570"/>
    <w:rsid w:val="00A95CCD"/>
    <w:rsid w:val="00AA688C"/>
    <w:rsid w:val="00AB0E42"/>
    <w:rsid w:val="00AB3056"/>
    <w:rsid w:val="00AD0D26"/>
    <w:rsid w:val="00AF147E"/>
    <w:rsid w:val="00AF37CB"/>
    <w:rsid w:val="00B05735"/>
    <w:rsid w:val="00B05E18"/>
    <w:rsid w:val="00B063CB"/>
    <w:rsid w:val="00B0786A"/>
    <w:rsid w:val="00B10ED8"/>
    <w:rsid w:val="00B13CBD"/>
    <w:rsid w:val="00B13CCC"/>
    <w:rsid w:val="00B14759"/>
    <w:rsid w:val="00B151F2"/>
    <w:rsid w:val="00B20544"/>
    <w:rsid w:val="00B347FC"/>
    <w:rsid w:val="00B43B23"/>
    <w:rsid w:val="00B51653"/>
    <w:rsid w:val="00B772E6"/>
    <w:rsid w:val="00B822DC"/>
    <w:rsid w:val="00B85251"/>
    <w:rsid w:val="00B94349"/>
    <w:rsid w:val="00B95B02"/>
    <w:rsid w:val="00B96B47"/>
    <w:rsid w:val="00B97449"/>
    <w:rsid w:val="00BA6F5F"/>
    <w:rsid w:val="00BA71EC"/>
    <w:rsid w:val="00BB76E7"/>
    <w:rsid w:val="00BD4404"/>
    <w:rsid w:val="00BD5E95"/>
    <w:rsid w:val="00BE42B6"/>
    <w:rsid w:val="00BE5A08"/>
    <w:rsid w:val="00BF7791"/>
    <w:rsid w:val="00C00D8A"/>
    <w:rsid w:val="00C13B71"/>
    <w:rsid w:val="00C15555"/>
    <w:rsid w:val="00C24159"/>
    <w:rsid w:val="00C37AD1"/>
    <w:rsid w:val="00C644D4"/>
    <w:rsid w:val="00C76028"/>
    <w:rsid w:val="00C84381"/>
    <w:rsid w:val="00C86CDF"/>
    <w:rsid w:val="00C92E63"/>
    <w:rsid w:val="00CA5EEC"/>
    <w:rsid w:val="00CB05E6"/>
    <w:rsid w:val="00CB2BE9"/>
    <w:rsid w:val="00CB3ADA"/>
    <w:rsid w:val="00CC6022"/>
    <w:rsid w:val="00CD2928"/>
    <w:rsid w:val="00CE352E"/>
    <w:rsid w:val="00CE37AC"/>
    <w:rsid w:val="00CE4C75"/>
    <w:rsid w:val="00CE58F8"/>
    <w:rsid w:val="00CE6894"/>
    <w:rsid w:val="00CF214F"/>
    <w:rsid w:val="00CF37F9"/>
    <w:rsid w:val="00CF4FCC"/>
    <w:rsid w:val="00D02104"/>
    <w:rsid w:val="00D03DC3"/>
    <w:rsid w:val="00D100F7"/>
    <w:rsid w:val="00D12329"/>
    <w:rsid w:val="00D125A0"/>
    <w:rsid w:val="00D149B6"/>
    <w:rsid w:val="00D2282D"/>
    <w:rsid w:val="00D319B9"/>
    <w:rsid w:val="00D3427D"/>
    <w:rsid w:val="00D40F63"/>
    <w:rsid w:val="00D44A76"/>
    <w:rsid w:val="00D46409"/>
    <w:rsid w:val="00D519B5"/>
    <w:rsid w:val="00D5416F"/>
    <w:rsid w:val="00D57940"/>
    <w:rsid w:val="00D624B1"/>
    <w:rsid w:val="00D72D4B"/>
    <w:rsid w:val="00D81E8B"/>
    <w:rsid w:val="00D8279D"/>
    <w:rsid w:val="00D94623"/>
    <w:rsid w:val="00DA3866"/>
    <w:rsid w:val="00DD26EF"/>
    <w:rsid w:val="00DD30FC"/>
    <w:rsid w:val="00DE101C"/>
    <w:rsid w:val="00DE3F47"/>
    <w:rsid w:val="00DE4D78"/>
    <w:rsid w:val="00DF10CD"/>
    <w:rsid w:val="00DF167B"/>
    <w:rsid w:val="00DF23AD"/>
    <w:rsid w:val="00DF763E"/>
    <w:rsid w:val="00DF7B31"/>
    <w:rsid w:val="00E054CF"/>
    <w:rsid w:val="00E1311C"/>
    <w:rsid w:val="00E15AC2"/>
    <w:rsid w:val="00E30D20"/>
    <w:rsid w:val="00E34699"/>
    <w:rsid w:val="00E34C38"/>
    <w:rsid w:val="00E35EC3"/>
    <w:rsid w:val="00E36D1F"/>
    <w:rsid w:val="00E403FB"/>
    <w:rsid w:val="00E61EBD"/>
    <w:rsid w:val="00E628A4"/>
    <w:rsid w:val="00E71607"/>
    <w:rsid w:val="00E73EA3"/>
    <w:rsid w:val="00E743C0"/>
    <w:rsid w:val="00E74DCC"/>
    <w:rsid w:val="00E77D5B"/>
    <w:rsid w:val="00E870CE"/>
    <w:rsid w:val="00E954CC"/>
    <w:rsid w:val="00EA3635"/>
    <w:rsid w:val="00EB2C99"/>
    <w:rsid w:val="00EB6D00"/>
    <w:rsid w:val="00EB7500"/>
    <w:rsid w:val="00ED1834"/>
    <w:rsid w:val="00ED22B6"/>
    <w:rsid w:val="00ED466F"/>
    <w:rsid w:val="00ED4D38"/>
    <w:rsid w:val="00ED6AF7"/>
    <w:rsid w:val="00EF3F7B"/>
    <w:rsid w:val="00F01581"/>
    <w:rsid w:val="00F0528B"/>
    <w:rsid w:val="00F3420C"/>
    <w:rsid w:val="00F417EE"/>
    <w:rsid w:val="00F4737B"/>
    <w:rsid w:val="00F75517"/>
    <w:rsid w:val="00F76354"/>
    <w:rsid w:val="00F80A4B"/>
    <w:rsid w:val="00F83A48"/>
    <w:rsid w:val="00F83D6F"/>
    <w:rsid w:val="00F8659B"/>
    <w:rsid w:val="00F90D9F"/>
    <w:rsid w:val="00FA713F"/>
    <w:rsid w:val="00FC1DAB"/>
    <w:rsid w:val="00FC28AA"/>
    <w:rsid w:val="00FC29AB"/>
    <w:rsid w:val="00FC2BD6"/>
    <w:rsid w:val="00FD10E2"/>
    <w:rsid w:val="00FD49BF"/>
    <w:rsid w:val="00FD661B"/>
    <w:rsid w:val="00FD7357"/>
    <w:rsid w:val="00FF57AA"/>
    <w:rsid w:val="00FF6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4847"/>
  <w15:docId w15:val="{383BC57C-DB22-4984-BB0E-0CD385367B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1F07"/>
    <w:pPr>
      <w:tabs>
        <w:tab w:val="left" w:pos="567"/>
      </w:tabs>
      <w:spacing w:after="0" w:line="240" w:lineRule="auto"/>
    </w:pPr>
    <w:rPr>
      <w:rFonts w:ascii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"/>
    <w:next w:val="a"/>
    <w:link w:val="10"/>
    <w:qFormat/>
    <w:rsid w:val="00286850"/>
    <w:pPr>
      <w:keepNext/>
      <w:jc w:val="center"/>
      <w:outlineLvl w:val="0"/>
    </w:pPr>
    <w:rPr>
      <w:rFonts w:eastAsia="Times New Roman"/>
      <w:b/>
      <w:sz w:val="28"/>
      <w:szCs w:val="2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868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868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ile">
    <w:name w:val="MyStile"/>
    <w:basedOn w:val="a"/>
    <w:link w:val="MyStile0"/>
    <w:qFormat/>
    <w:rsid w:val="00286850"/>
    <w:pPr>
      <w:spacing w:after="200" w:line="360" w:lineRule="auto"/>
      <w:ind w:firstLine="567"/>
      <w:jc w:val="both"/>
    </w:pPr>
    <w:rPr>
      <w:rFonts w:eastAsiaTheme="minorHAnsi"/>
      <w:sz w:val="28"/>
    </w:rPr>
  </w:style>
  <w:style w:type="character" w:customStyle="1" w:styleId="MyStile0">
    <w:name w:val="MyStile Знак"/>
    <w:basedOn w:val="a0"/>
    <w:link w:val="MyStile"/>
    <w:rsid w:val="00286850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rsid w:val="00286850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8685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28685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3">
    <w:name w:val="caption"/>
    <w:basedOn w:val="a"/>
    <w:next w:val="a"/>
    <w:uiPriority w:val="35"/>
    <w:unhideWhenUsed/>
    <w:qFormat/>
    <w:rsid w:val="00286850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86850"/>
    <w:pPr>
      <w:ind w:left="720"/>
      <w:contextualSpacing/>
    </w:pPr>
  </w:style>
  <w:style w:type="paragraph" w:styleId="a5">
    <w:name w:val="TOC Heading"/>
    <w:basedOn w:val="1"/>
    <w:next w:val="a"/>
    <w:uiPriority w:val="39"/>
    <w:unhideWhenUsed/>
    <w:qFormat/>
    <w:rsid w:val="00286850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eastAsia="uk-UA"/>
    </w:rPr>
  </w:style>
  <w:style w:type="paragraph" w:styleId="a6">
    <w:name w:val="header"/>
    <w:basedOn w:val="a"/>
    <w:link w:val="a7"/>
    <w:semiHidden/>
    <w:rsid w:val="006103DB"/>
    <w:pPr>
      <w:tabs>
        <w:tab w:val="center" w:pos="4819"/>
        <w:tab w:val="right" w:pos="9639"/>
      </w:tabs>
    </w:pPr>
  </w:style>
  <w:style w:type="character" w:customStyle="1" w:styleId="a7">
    <w:name w:val="Верхній колонтитул Знак"/>
    <w:basedOn w:val="a0"/>
    <w:link w:val="a6"/>
    <w:semiHidden/>
    <w:rsid w:val="006103D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8">
    <w:name w:val="Чертежный"/>
    <w:rsid w:val="006103DB"/>
    <w:pPr>
      <w:spacing w:after="0" w:line="240" w:lineRule="auto"/>
      <w:jc w:val="both"/>
    </w:pPr>
    <w:rPr>
      <w:rFonts w:ascii="ISOCPEUR" w:hAnsi="ISOCPEUR" w:cs="Times New Roman"/>
      <w:i/>
      <w:sz w:val="28"/>
      <w:szCs w:val="20"/>
      <w:lang w:val="uk-UA" w:eastAsia="ru-RU"/>
    </w:rPr>
  </w:style>
  <w:style w:type="paragraph" w:customStyle="1" w:styleId="Textlab">
    <w:name w:val="Text_lab Знак Знак Знак"/>
    <w:basedOn w:val="a"/>
    <w:rsid w:val="006103DB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9">
    <w:name w:val="Тема_лаб Знак"/>
    <w:basedOn w:val="Textlab"/>
    <w:rsid w:val="006103DB"/>
    <w:pPr>
      <w:spacing w:before="0"/>
      <w:jc w:val="center"/>
    </w:pPr>
    <w:rPr>
      <w:rFonts w:ascii="Arial" w:hAnsi="Arial" w:cs="Arial"/>
      <w:b/>
      <w:i/>
    </w:rPr>
  </w:style>
  <w:style w:type="paragraph" w:styleId="aa">
    <w:name w:val="Balloon Text"/>
    <w:basedOn w:val="a"/>
    <w:link w:val="ab"/>
    <w:unhideWhenUsed/>
    <w:rsid w:val="006103DB"/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rsid w:val="006103DB"/>
    <w:rPr>
      <w:rFonts w:ascii="Tahoma" w:hAnsi="Tahoma" w:cs="Tahoma"/>
      <w:sz w:val="16"/>
      <w:szCs w:val="16"/>
      <w:lang w:eastAsia="ru-RU"/>
    </w:rPr>
  </w:style>
  <w:style w:type="paragraph" w:styleId="ac">
    <w:name w:val="Normal (Web)"/>
    <w:basedOn w:val="a"/>
    <w:uiPriority w:val="99"/>
    <w:unhideWhenUsed/>
    <w:rsid w:val="00855392"/>
    <w:pPr>
      <w:spacing w:before="100" w:beforeAutospacing="1" w:after="100" w:afterAutospacing="1"/>
    </w:pPr>
    <w:rPr>
      <w:rFonts w:eastAsia="Times New Roman"/>
    </w:rPr>
  </w:style>
  <w:style w:type="character" w:styleId="ad">
    <w:name w:val="Hyperlink"/>
    <w:basedOn w:val="a0"/>
    <w:uiPriority w:val="99"/>
    <w:unhideWhenUsed/>
    <w:rsid w:val="00855392"/>
    <w:rPr>
      <w:color w:val="0563C1" w:themeColor="hyperlink"/>
      <w:u w:val="single"/>
    </w:rPr>
  </w:style>
  <w:style w:type="paragraph" w:styleId="ae">
    <w:name w:val="footer"/>
    <w:basedOn w:val="a"/>
    <w:link w:val="af"/>
    <w:uiPriority w:val="99"/>
    <w:unhideWhenUsed/>
    <w:rsid w:val="00855392"/>
    <w:pPr>
      <w:tabs>
        <w:tab w:val="center" w:pos="4677"/>
        <w:tab w:val="right" w:pos="9355"/>
      </w:tabs>
    </w:pPr>
  </w:style>
  <w:style w:type="character" w:customStyle="1" w:styleId="af">
    <w:name w:val="Нижній колонтитул Знак"/>
    <w:basedOn w:val="a0"/>
    <w:link w:val="ae"/>
    <w:uiPriority w:val="99"/>
    <w:rsid w:val="00855392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Курсова 1"/>
    <w:basedOn w:val="a"/>
    <w:link w:val="12"/>
    <w:qFormat/>
    <w:rsid w:val="007A5D45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2">
    <w:name w:val="Курсова 1 Знак"/>
    <w:link w:val="11"/>
    <w:rsid w:val="007A5D45"/>
    <w:rPr>
      <w:rFonts w:ascii="Times New Roman" w:hAnsi="Times New Roman" w:cs="Times New Roman"/>
      <w:sz w:val="28"/>
      <w:szCs w:val="28"/>
      <w:lang w:val="uk-UA" w:eastAsia="x-none"/>
    </w:rPr>
  </w:style>
  <w:style w:type="character" w:styleId="af0">
    <w:name w:val="Placeholder Text"/>
    <w:basedOn w:val="a0"/>
    <w:uiPriority w:val="99"/>
    <w:semiHidden/>
    <w:rsid w:val="008A7BFF"/>
    <w:rPr>
      <w:color w:val="808080"/>
    </w:rPr>
  </w:style>
  <w:style w:type="table" w:styleId="af1">
    <w:name w:val="Table Grid"/>
    <w:basedOn w:val="a1"/>
    <w:uiPriority w:val="59"/>
    <w:rsid w:val="008A7B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4D62"/>
    <w:pPr>
      <w:widowControl w:val="0"/>
      <w:spacing w:after="0" w:line="240" w:lineRule="auto"/>
    </w:pPr>
    <w:rPr>
      <w:rFonts w:eastAsiaTheme="minorHAnsi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074D62"/>
    <w:pPr>
      <w:widowControl w:val="0"/>
      <w:tabs>
        <w:tab w:val="clear" w:pos="567"/>
      </w:tabs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TableGrid">
    <w:name w:val="TableGrid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Grid1"/>
    <w:rsid w:val="000C4FB3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E743C0"/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743C0"/>
    <w:rPr>
      <w:rFonts w:ascii="Consolas" w:hAnsi="Consolas" w:cs="Times New Roman"/>
      <w:sz w:val="20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19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96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1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74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77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5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6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9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34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6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9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4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0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22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4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14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2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18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0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6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52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9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02D255-2B05-454F-8F20-D8BB0C878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</TotalTime>
  <Pages>23</Pages>
  <Words>12311</Words>
  <Characters>7018</Characters>
  <Application>Microsoft Office Word</Application>
  <DocSecurity>0</DocSecurity>
  <Lines>58</Lines>
  <Paragraphs>3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ішаєв Д.В.</dc:creator>
  <cp:keywords/>
  <dc:description/>
  <cp:lastModifiedBy>nastia1818@outlook.com</cp:lastModifiedBy>
  <cp:revision>12</cp:revision>
  <cp:lastPrinted>2017-11-06T17:07:00Z</cp:lastPrinted>
  <dcterms:created xsi:type="dcterms:W3CDTF">2023-09-12T21:48:00Z</dcterms:created>
  <dcterms:modified xsi:type="dcterms:W3CDTF">2024-03-15T09:04:00Z</dcterms:modified>
</cp:coreProperties>
</file>